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DFCE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bookmarkStart w:id="0" w:name="_GoBack"/>
      <w:bookmarkEnd w:id="0"/>
      <w:r>
        <w:rPr>
          <w:noProof/>
          <w:lang w:val="tr-TR" w:eastAsia="tr-TR"/>
        </w:rPr>
        <w:drawing>
          <wp:anchor distT="0" distB="0" distL="114300" distR="114300" simplePos="0" relativeHeight="251704832" behindDoc="1" locked="0" layoutInCell="1" allowOverlap="1" wp14:anchorId="47D5197E" wp14:editId="553FC2E6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7" name="Resim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>202</w:t>
      </w:r>
      <w:r w:rsidR="00E42BA7">
        <w:rPr>
          <w:rFonts w:cstheme="minorHAnsi"/>
          <w:b/>
          <w:sz w:val="24"/>
          <w:szCs w:val="24"/>
          <w:lang w:val="tr-TR"/>
        </w:rPr>
        <w:t>3</w:t>
      </w:r>
      <w:r>
        <w:rPr>
          <w:rFonts w:cstheme="minorHAnsi"/>
          <w:b/>
          <w:sz w:val="24"/>
          <w:szCs w:val="24"/>
          <w:lang w:val="tr-TR"/>
        </w:rPr>
        <w:t>-202</w:t>
      </w:r>
      <w:r w:rsidR="00E42BA7">
        <w:rPr>
          <w:rFonts w:cstheme="minorHAnsi"/>
          <w:b/>
          <w:sz w:val="24"/>
          <w:szCs w:val="24"/>
          <w:lang w:val="tr-TR"/>
        </w:rPr>
        <w:t xml:space="preserve">4 </w:t>
      </w:r>
      <w:r w:rsidR="00045219">
        <w:rPr>
          <w:rFonts w:cstheme="minorHAnsi"/>
          <w:b/>
          <w:sz w:val="24"/>
          <w:szCs w:val="24"/>
          <w:lang w:val="tr-TR"/>
        </w:rPr>
        <w:t xml:space="preserve">Bahar </w:t>
      </w:r>
      <w:r>
        <w:rPr>
          <w:rFonts w:cstheme="minorHAnsi"/>
          <w:b/>
          <w:sz w:val="24"/>
          <w:szCs w:val="24"/>
          <w:lang w:val="tr-TR"/>
        </w:rPr>
        <w:t>Yarıyılı</w:t>
      </w:r>
    </w:p>
    <w:p w14:paraId="5A15D766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 (7.HAFTA)</w:t>
      </w:r>
    </w:p>
    <w:p w14:paraId="12F53DAC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654BAC40" w14:textId="77777777"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085" w:type="dxa"/>
        <w:tblLayout w:type="fixed"/>
        <w:tblLook w:val="04A0" w:firstRow="1" w:lastRow="0" w:firstColumn="1" w:lastColumn="0" w:noHBand="0" w:noVBand="1"/>
      </w:tblPr>
      <w:tblGrid>
        <w:gridCol w:w="817"/>
        <w:gridCol w:w="2440"/>
        <w:gridCol w:w="2694"/>
        <w:gridCol w:w="2694"/>
        <w:gridCol w:w="2265"/>
        <w:gridCol w:w="3175"/>
      </w:tblGrid>
      <w:tr w:rsidR="00035CDB" w14:paraId="7B77347B" w14:textId="77777777" w:rsidTr="00D61F12">
        <w:trPr>
          <w:trHeight w:val="33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1BF901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atler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C6878" w14:textId="77777777" w:rsidR="00035CDB" w:rsidRDefault="00302A58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5/03/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0738C" w14:textId="77777777" w:rsidR="00035CDB" w:rsidRDefault="00302A58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6/03/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DA54A" w14:textId="77777777" w:rsidR="00035CDB" w:rsidRDefault="00302A58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7/03/20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AFA25" w14:textId="77777777" w:rsidR="00035CDB" w:rsidRDefault="00302A58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8/03/20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5DB8" w14:textId="77777777" w:rsidR="00035CDB" w:rsidRDefault="00302A58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29/03/2024</w:t>
            </w:r>
          </w:p>
        </w:tc>
      </w:tr>
      <w:tr w:rsidR="00035CDB" w14:paraId="029A4CCF" w14:textId="77777777" w:rsidTr="00D61F12">
        <w:trPr>
          <w:trHeight w:val="376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4E51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A482D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Pazarte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FBC84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Sal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E972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Çarşamb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4B9DEC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Perşemb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6229A" w14:textId="77777777" w:rsidR="00035CDB" w:rsidRDefault="00035CDB" w:rsidP="00D61F1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16"/>
              </w:rPr>
              <w:t>Cuma</w:t>
            </w:r>
          </w:p>
        </w:tc>
      </w:tr>
      <w:tr w:rsidR="0029793C" w14:paraId="60DC7764" w14:textId="77777777" w:rsidTr="00D61F12">
        <w:trPr>
          <w:trHeight w:val="10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5306" w14:textId="77777777" w:rsidR="0029793C" w:rsidRPr="00351D1F" w:rsidRDefault="00E42BA7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BABF" w14:textId="77777777" w:rsidR="00D422E7" w:rsidRDefault="00657707" w:rsidP="0065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39D">
              <w:rPr>
                <w:rFonts w:ascii="Times New Roman" w:hAnsi="Times New Roman" w:cs="Times New Roman"/>
                <w:sz w:val="20"/>
                <w:szCs w:val="20"/>
              </w:rPr>
              <w:t>ISG4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 Sağlığı ve Güvenliği-II</w:t>
            </w:r>
          </w:p>
          <w:p w14:paraId="205B055F" w14:textId="280D0066" w:rsidR="00681EB4" w:rsidRPr="00657707" w:rsidRDefault="00681EB4" w:rsidP="00657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EF8E" w14:textId="77777777" w:rsidR="0029793C" w:rsidRDefault="00F44CC1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BİL1002 Bilgisayar Programlama</w:t>
            </w:r>
          </w:p>
          <w:p w14:paraId="5EE9BF30" w14:textId="4FC6F936" w:rsidR="00681EB4" w:rsidRPr="007D248E" w:rsidRDefault="00681EB4" w:rsidP="00D61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b 4-5-7-8-UE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A5D6" w14:textId="77777777" w:rsidR="0029793C" w:rsidRDefault="004D15DD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16 Hava Kirliliği ve Kontrolü</w:t>
            </w:r>
          </w:p>
          <w:p w14:paraId="48587EB0" w14:textId="1F4B85F1" w:rsidR="00681EB4" w:rsidRPr="00351D1F" w:rsidRDefault="00681EB4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EF25" w14:textId="77777777" w:rsidR="0029793C" w:rsidRPr="00351D1F" w:rsidRDefault="0029793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23AC" w14:textId="77777777" w:rsidR="0029793C" w:rsidRPr="00351D1F" w:rsidRDefault="0029793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163A" w14:paraId="38BFCF75" w14:textId="77777777" w:rsidTr="00713786">
        <w:trPr>
          <w:trHeight w:val="10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258D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4D1E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BD3D" w14:textId="77777777" w:rsidR="00F5163A" w:rsidRDefault="004D15DD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ÇEV3620 İstatistiğe Giriş</w:t>
            </w:r>
          </w:p>
          <w:p w14:paraId="2DF948E6" w14:textId="59F48042" w:rsidR="00681EB4" w:rsidRPr="004D15DD" w:rsidRDefault="00681EB4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098" w14:textId="77777777" w:rsidR="00F5163A" w:rsidRPr="00351D1F" w:rsidRDefault="00F5163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0553" w14:textId="77777777" w:rsidR="007D7185" w:rsidRDefault="004D15DD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18 İçme Sularının Arıtılması</w:t>
            </w:r>
          </w:p>
          <w:p w14:paraId="587C742B" w14:textId="0B0094E4" w:rsidR="00681EB4" w:rsidRPr="004D15DD" w:rsidRDefault="00681EB4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F6E4" w14:textId="77777777" w:rsidR="00F5163A" w:rsidRDefault="004D15DD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1006 Çevre Biyolojisi ve Ekolojisi</w:t>
            </w:r>
          </w:p>
          <w:p w14:paraId="3981845E" w14:textId="1E9A3CD5" w:rsidR="00681EB4" w:rsidRPr="00351D1F" w:rsidRDefault="00681EB4" w:rsidP="004D1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</w:tr>
      <w:tr w:rsidR="00346F6A" w14:paraId="65C1DF3A" w14:textId="77777777" w:rsidTr="002F0045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69605" w14:textId="77777777" w:rsidR="00346F6A" w:rsidRPr="00351D1F" w:rsidRDefault="00346F6A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017B" w14:textId="3F098FC8" w:rsidR="00346F6A" w:rsidRPr="001C7A59" w:rsidRDefault="00346F6A" w:rsidP="00824A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7FFC" w14:textId="77777777" w:rsidR="00346F6A" w:rsidRPr="00351D1F" w:rsidRDefault="00346F6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62BF" w14:textId="77777777" w:rsidR="00346F6A" w:rsidRDefault="00346F6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28 Teknik İngilizce</w:t>
            </w:r>
          </w:p>
          <w:p w14:paraId="47B1B825" w14:textId="328FFBF5" w:rsidR="00346F6A" w:rsidRPr="00351D1F" w:rsidRDefault="00346F6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5DE" w14:textId="77777777" w:rsidR="00346F6A" w:rsidRPr="007D7185" w:rsidRDefault="00346F6A" w:rsidP="00D6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615A" w14:textId="1430DCFA" w:rsidR="00346F6A" w:rsidRDefault="00346F6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</w:t>
            </w:r>
            <w:r w:rsidR="00A52D1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 Kanalizasyon</w:t>
            </w:r>
          </w:p>
          <w:p w14:paraId="720931A1" w14:textId="27A0EC45" w:rsidR="00346F6A" w:rsidRPr="00351D1F" w:rsidRDefault="00346F6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04</w:t>
            </w:r>
          </w:p>
        </w:tc>
      </w:tr>
      <w:tr w:rsidR="00302A58" w14:paraId="1C0A6E3A" w14:textId="77777777" w:rsidTr="001F093F">
        <w:trPr>
          <w:trHeight w:val="1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AA15" w14:textId="77777777" w:rsidR="00302A58" w:rsidRPr="00351D1F" w:rsidRDefault="00302A58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DFA1" w14:textId="77777777" w:rsidR="00302A58" w:rsidRDefault="009916F7" w:rsidP="00B0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ÇEV1208 Çevre Mü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Kimyası-I</w:t>
            </w:r>
          </w:p>
          <w:p w14:paraId="1092C4B1" w14:textId="3FA4D6D6" w:rsidR="00681EB4" w:rsidRPr="001C7A59" w:rsidRDefault="00681EB4" w:rsidP="00B010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-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4B4" w14:textId="641D9D31" w:rsidR="00302A58" w:rsidRPr="0059506C" w:rsidRDefault="00302A58" w:rsidP="0059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564" w14:textId="2D599B26" w:rsidR="00302A58" w:rsidRPr="00505D7F" w:rsidRDefault="00302A58" w:rsidP="00505D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C6CC" w14:textId="77777777" w:rsidR="00302A58" w:rsidRDefault="00BA1212" w:rsidP="00BA12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Ş1012 Statik</w:t>
            </w:r>
          </w:p>
          <w:p w14:paraId="73EA3BA9" w14:textId="19E1A589" w:rsidR="00681EB4" w:rsidRPr="00351D1F" w:rsidRDefault="00681EB4" w:rsidP="00BA12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-1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B688" w14:textId="77777777" w:rsidR="00302A58" w:rsidRPr="002C567E" w:rsidRDefault="00302A58" w:rsidP="00D61F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46F6A" w14:paraId="265A2367" w14:textId="77777777" w:rsidTr="005712C2">
        <w:trPr>
          <w:trHeight w:val="14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3736C" w14:textId="77777777" w:rsidR="00346F6A" w:rsidRPr="00351D1F" w:rsidRDefault="00346F6A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1F55" w14:textId="77777777" w:rsidR="00346F6A" w:rsidRDefault="00346F6A" w:rsidP="00824A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024 Hidroloji</w:t>
            </w:r>
          </w:p>
          <w:p w14:paraId="6BDFD398" w14:textId="23D7B83A" w:rsidR="00346F6A" w:rsidRPr="001C7A59" w:rsidRDefault="00346F6A" w:rsidP="00824A88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F278" w14:textId="77777777" w:rsidR="00346F6A" w:rsidRDefault="00346F6A" w:rsidP="00BD0D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22 Biyolojik Prosesler</w:t>
            </w:r>
          </w:p>
          <w:p w14:paraId="04C55480" w14:textId="37F793C9" w:rsidR="00346F6A" w:rsidRPr="00351D1F" w:rsidRDefault="00346F6A" w:rsidP="00BD0D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304-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238" w14:textId="77777777" w:rsidR="00346F6A" w:rsidRDefault="00346F6A" w:rsidP="00505D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210">
              <w:rPr>
                <w:rFonts w:ascii="Times New Roman" w:hAnsi="Times New Roman" w:cs="Times New Roman"/>
                <w:bCs/>
                <w:sz w:val="20"/>
                <w:szCs w:val="20"/>
              </w:rPr>
              <w:t>ÇEV36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hlikeli Atıklar</w:t>
            </w:r>
          </w:p>
          <w:p w14:paraId="214763BB" w14:textId="1D060E1B" w:rsidR="00346F6A" w:rsidRPr="00351D1F" w:rsidRDefault="00346F6A" w:rsidP="00505D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BD5F" w14:textId="77777777" w:rsidR="00346F6A" w:rsidRPr="00351D1F" w:rsidRDefault="00346F6A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AE17" w14:textId="77777777" w:rsidR="00346F6A" w:rsidRDefault="00346F6A" w:rsidP="007175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İ1006 Yabancı Dil</w:t>
            </w:r>
          </w:p>
          <w:p w14:paraId="3872C772" w14:textId="58290029" w:rsidR="00346F6A" w:rsidRPr="00351D1F" w:rsidRDefault="00346F6A" w:rsidP="007175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</w:tr>
      <w:tr w:rsidR="00F861AC" w14:paraId="7323FE30" w14:textId="77777777" w:rsidTr="00D61F12">
        <w:trPr>
          <w:trHeight w:val="1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E8BA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D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A7F" w14:textId="77777777" w:rsidR="00D422E7" w:rsidRDefault="00824A88" w:rsidP="0082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MAT1010 Matematik-II</w:t>
            </w:r>
          </w:p>
          <w:p w14:paraId="69491E41" w14:textId="407482ED" w:rsidR="00681EB4" w:rsidRPr="00824A88" w:rsidRDefault="00681EB4" w:rsidP="00824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179" w14:textId="77777777" w:rsidR="00D422E7" w:rsidRDefault="00803F2C" w:rsidP="0080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E">
              <w:rPr>
                <w:rFonts w:ascii="Times New Roman" w:hAnsi="Times New Roman" w:cs="Times New Roman"/>
                <w:sz w:val="20"/>
                <w:szCs w:val="20"/>
              </w:rPr>
              <w:t>TD1002 Türk Dili-II</w:t>
            </w:r>
          </w:p>
          <w:p w14:paraId="351A9907" w14:textId="4614F83A" w:rsidR="00681EB4" w:rsidRPr="00803F2C" w:rsidRDefault="00681EB4" w:rsidP="0080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C02" w14:textId="77777777" w:rsidR="007D7185" w:rsidRDefault="00505D7F" w:rsidP="00505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FİZ1102 Fizik-II</w:t>
            </w:r>
          </w:p>
          <w:p w14:paraId="586D6D38" w14:textId="655B822A" w:rsidR="00681EB4" w:rsidRPr="00505D7F" w:rsidRDefault="00681EB4" w:rsidP="00505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D83" w14:textId="77777777" w:rsidR="007D7185" w:rsidRDefault="00BA1212" w:rsidP="00BA12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1002 Atatürk İlkeleri ve İnkılapTarihi-II</w:t>
            </w:r>
          </w:p>
          <w:p w14:paraId="7903E8B6" w14:textId="0F3A9FA3" w:rsidR="00681EB4" w:rsidRPr="00BA1212" w:rsidRDefault="00681EB4" w:rsidP="00BA12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997C" w14:textId="77777777" w:rsidR="00F861AC" w:rsidRPr="00351D1F" w:rsidRDefault="00F861AC" w:rsidP="00D61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C6FC190" w14:textId="27715C9E" w:rsidR="00302A58" w:rsidRDefault="00302A58" w:rsidP="00A9078E">
      <w:pPr>
        <w:rPr>
          <w:rFonts w:cstheme="minorHAnsi"/>
          <w:bCs/>
          <w:sz w:val="24"/>
          <w:szCs w:val="24"/>
          <w:lang w:val="tr-TR"/>
        </w:rPr>
      </w:pPr>
    </w:p>
    <w:p w14:paraId="42FADB7C" w14:textId="77777777" w:rsidR="00346F6A" w:rsidRDefault="00346F6A" w:rsidP="00A9078E">
      <w:pPr>
        <w:rPr>
          <w:rFonts w:cstheme="minorHAnsi"/>
          <w:bCs/>
          <w:sz w:val="24"/>
          <w:szCs w:val="24"/>
          <w:lang w:val="tr-TR"/>
        </w:rPr>
      </w:pPr>
    </w:p>
    <w:p w14:paraId="1661975E" w14:textId="77777777" w:rsidR="00DB0E3B" w:rsidRDefault="00DB0E3B" w:rsidP="00351D1F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38F8B3E9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E42BA7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705856" behindDoc="1" locked="0" layoutInCell="1" allowOverlap="1" wp14:anchorId="0A24E061" wp14:editId="43C08F27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6" name="Resim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2BA7" w:rsidRPr="00E42BA7">
        <w:rPr>
          <w:rFonts w:cstheme="minorHAnsi"/>
          <w:b/>
          <w:sz w:val="24"/>
          <w:szCs w:val="24"/>
          <w:lang w:val="tr-TR"/>
        </w:rPr>
        <w:t>2023-2024</w:t>
      </w:r>
      <w:r>
        <w:rPr>
          <w:rFonts w:cstheme="minorHAnsi"/>
          <w:b/>
          <w:sz w:val="24"/>
          <w:szCs w:val="24"/>
          <w:lang w:val="tr-TR"/>
        </w:rPr>
        <w:t xml:space="preserve"> </w:t>
      </w:r>
      <w:r w:rsidR="00045219">
        <w:rPr>
          <w:rFonts w:cstheme="minorHAnsi"/>
          <w:b/>
          <w:sz w:val="24"/>
          <w:szCs w:val="24"/>
          <w:lang w:val="tr-TR"/>
        </w:rPr>
        <w:t>Bahar</w:t>
      </w:r>
      <w:r>
        <w:rPr>
          <w:rFonts w:cstheme="minorHAnsi"/>
          <w:b/>
          <w:sz w:val="24"/>
          <w:szCs w:val="24"/>
          <w:lang w:val="tr-TR"/>
        </w:rPr>
        <w:t xml:space="preserve"> Yarıyılı </w:t>
      </w:r>
    </w:p>
    <w:p w14:paraId="381AC56A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1.Ara Sınav (8.HAFTA)</w:t>
      </w:r>
    </w:p>
    <w:p w14:paraId="76145031" w14:textId="77777777"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854" w:type="dxa"/>
        <w:tblLayout w:type="fixed"/>
        <w:tblLook w:val="04A0" w:firstRow="1" w:lastRow="0" w:firstColumn="1" w:lastColumn="0" w:noHBand="0" w:noVBand="1"/>
      </w:tblPr>
      <w:tblGrid>
        <w:gridCol w:w="899"/>
        <w:gridCol w:w="2924"/>
        <w:gridCol w:w="1511"/>
        <w:gridCol w:w="1324"/>
        <w:gridCol w:w="1446"/>
        <w:gridCol w:w="1105"/>
        <w:gridCol w:w="98"/>
        <w:gridCol w:w="2595"/>
        <w:gridCol w:w="2258"/>
        <w:gridCol w:w="694"/>
      </w:tblGrid>
      <w:tr w:rsidR="00035CDB" w:rsidRPr="00924AF4" w14:paraId="5F4CA7C9" w14:textId="77777777" w:rsidTr="00924AF4">
        <w:trPr>
          <w:gridAfter w:val="1"/>
          <w:wAfter w:w="694" w:type="dxa"/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55C18" w14:textId="77777777" w:rsidR="00035CDB" w:rsidRPr="00924AF4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AB499" w14:textId="77777777" w:rsidR="00035CDB" w:rsidRPr="00924AF4" w:rsidRDefault="00E42BA7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01/04/20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F2E0B" w14:textId="77777777" w:rsidR="00035CDB" w:rsidRPr="00924AF4" w:rsidRDefault="00E42BA7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02/04/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63B61" w14:textId="77777777" w:rsidR="00035CDB" w:rsidRPr="00924AF4" w:rsidRDefault="00E42BA7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03/04/20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0DAD9" w14:textId="77777777" w:rsidR="00035CDB" w:rsidRPr="00924AF4" w:rsidRDefault="00E42BA7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04/04/20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86BCF" w14:textId="77777777" w:rsidR="00035CDB" w:rsidRPr="00924AF4" w:rsidRDefault="00E42BA7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05/04/2024</w:t>
            </w:r>
          </w:p>
        </w:tc>
      </w:tr>
      <w:tr w:rsidR="00035CDB" w:rsidRPr="00924AF4" w14:paraId="54D5953A" w14:textId="77777777" w:rsidTr="00924AF4">
        <w:trPr>
          <w:gridAfter w:val="1"/>
          <w:wAfter w:w="694" w:type="dxa"/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A938" w14:textId="77777777" w:rsidR="00035CDB" w:rsidRPr="00924AF4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E18762" w14:textId="77777777" w:rsidR="00035CDB" w:rsidRPr="00924AF4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3A3BB" w14:textId="77777777" w:rsidR="00035CDB" w:rsidRPr="00924AF4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CEA57" w14:textId="77777777" w:rsidR="00035CDB" w:rsidRPr="00924AF4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6E84A" w14:textId="77777777" w:rsidR="00035CDB" w:rsidRPr="00924AF4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A532C" w14:textId="77777777" w:rsidR="00035CDB" w:rsidRPr="00924AF4" w:rsidRDefault="00035CDB" w:rsidP="00E75CC3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DE4E88" w:rsidRPr="00924AF4" w14:paraId="5B2E6767" w14:textId="77777777" w:rsidTr="00924AF4">
        <w:trPr>
          <w:gridAfter w:val="1"/>
          <w:wAfter w:w="694" w:type="dxa"/>
          <w:trHeight w:val="93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AE89" w14:textId="6835F35B" w:rsidR="00DE4E88" w:rsidRPr="00924AF4" w:rsidRDefault="00DE4E88" w:rsidP="00DE4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0F1917"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0F1917"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76CB" w14:textId="77777777" w:rsidR="00DE4E88" w:rsidRPr="00924AF4" w:rsidRDefault="00DE4E88" w:rsidP="00DE4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05FE" w14:textId="77777777" w:rsidR="00DE4E88" w:rsidRPr="00924AF4" w:rsidRDefault="00DE4E88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963F" w14:textId="77777777" w:rsidR="00DE4E88" w:rsidRPr="00924AF4" w:rsidRDefault="00DE4E88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6B2" w14:textId="77777777" w:rsidR="00DE4E88" w:rsidRPr="00924AF4" w:rsidRDefault="00F10D59" w:rsidP="00F10D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ÇEV4029 Katı Atık Yönetimi ve Ekonomisi</w:t>
            </w:r>
          </w:p>
          <w:p w14:paraId="2292D8D6" w14:textId="5C240B4A" w:rsidR="00177055" w:rsidRPr="00924AF4" w:rsidRDefault="00177055" w:rsidP="00F10D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5D6F" w14:textId="77777777" w:rsidR="00DE4E88" w:rsidRPr="00924AF4" w:rsidRDefault="00DE4E88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0306" w:rsidRPr="00924AF4" w14:paraId="6A0F81B5" w14:textId="77777777" w:rsidTr="00924AF4">
        <w:trPr>
          <w:gridAfter w:val="1"/>
          <w:wAfter w:w="694" w:type="dxa"/>
          <w:trHeight w:val="773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1D2D5" w14:textId="77777777" w:rsidR="00190306" w:rsidRPr="00924AF4" w:rsidRDefault="00190306" w:rsidP="00DE4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E4E2" w14:textId="77777777" w:rsidR="00190306" w:rsidRPr="00924AF4" w:rsidRDefault="00190306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E725" w14:textId="77777777" w:rsidR="00190306" w:rsidRPr="00924AF4" w:rsidRDefault="00190306" w:rsidP="0019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sz w:val="20"/>
                <w:szCs w:val="20"/>
              </w:rPr>
              <w:t>İNŞ2016 Topografya</w:t>
            </w:r>
          </w:p>
          <w:p w14:paraId="20F69216" w14:textId="40570018" w:rsidR="00177055" w:rsidRPr="00924AF4" w:rsidRDefault="00177055" w:rsidP="00190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sz w:val="20"/>
                <w:szCs w:val="20"/>
              </w:rPr>
              <w:t>A20-20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A34" w14:textId="77777777" w:rsidR="00190306" w:rsidRPr="00924AF4" w:rsidRDefault="00171C99" w:rsidP="00171C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ÇEV2406 Çevre Müh. için Say. Yönt.</w:t>
            </w:r>
          </w:p>
          <w:p w14:paraId="2E4F239F" w14:textId="580D80FB" w:rsidR="00177055" w:rsidRPr="00924AF4" w:rsidRDefault="00177055" w:rsidP="00171C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A201-10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F4E" w14:textId="77777777" w:rsidR="00190306" w:rsidRPr="00924AF4" w:rsidRDefault="000A2F78" w:rsidP="000A2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ÇEV2408 Atmosfer Fiziği ve Kimyası</w:t>
            </w:r>
          </w:p>
          <w:p w14:paraId="2D164522" w14:textId="04682F83" w:rsidR="00177055" w:rsidRPr="00924AF4" w:rsidRDefault="00177055" w:rsidP="000A2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AC2D" w14:textId="77777777" w:rsidR="00190306" w:rsidRPr="007951BB" w:rsidRDefault="003E005C" w:rsidP="00DE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ÇEV4021</w:t>
            </w:r>
            <w:r w:rsidR="001255C4" w:rsidRPr="007951BB">
              <w:rPr>
                <w:rFonts w:ascii="Times New Roman" w:hAnsi="Times New Roman" w:cs="Times New Roman"/>
                <w:sz w:val="20"/>
                <w:szCs w:val="20"/>
              </w:rPr>
              <w:t xml:space="preserve"> Endüstriyel Kaynaklı Hava Kirliliği</w:t>
            </w:r>
          </w:p>
          <w:p w14:paraId="4A66EFEF" w14:textId="6D684413" w:rsidR="00177055" w:rsidRPr="007951BB" w:rsidRDefault="00177055" w:rsidP="00DE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A203</w:t>
            </w:r>
          </w:p>
        </w:tc>
      </w:tr>
      <w:tr w:rsidR="00190306" w:rsidRPr="00924AF4" w14:paraId="062B9AFE" w14:textId="77777777" w:rsidTr="00924AF4">
        <w:trPr>
          <w:gridAfter w:val="1"/>
          <w:wAfter w:w="694" w:type="dxa"/>
          <w:trHeight w:val="772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C6BA" w14:textId="77777777" w:rsidR="00190306" w:rsidRPr="00924AF4" w:rsidRDefault="00190306" w:rsidP="00DE4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C29C" w14:textId="77777777" w:rsidR="00190306" w:rsidRPr="00924AF4" w:rsidRDefault="00190306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3B6" w14:textId="77777777" w:rsidR="00190306" w:rsidRPr="00924AF4" w:rsidRDefault="003A3A7D" w:rsidP="003A3A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ÇEV4046 Endüstri Atıksularının Arıtılması</w:t>
            </w:r>
          </w:p>
          <w:p w14:paraId="2E69AA06" w14:textId="153FA4B1" w:rsidR="00177055" w:rsidRPr="00924AF4" w:rsidRDefault="00177055" w:rsidP="003A3A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A304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95F" w14:textId="77777777" w:rsidR="00190306" w:rsidRPr="00924AF4" w:rsidRDefault="00190306" w:rsidP="00DE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1609" w14:textId="77777777" w:rsidR="00190306" w:rsidRPr="00924AF4" w:rsidRDefault="00190306" w:rsidP="00DE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3DC5" w14:textId="77777777" w:rsidR="00190306" w:rsidRPr="007951BB" w:rsidRDefault="00190306" w:rsidP="00DE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68C" w:rsidRPr="00924AF4" w14:paraId="3FEC4391" w14:textId="77777777" w:rsidTr="00924AF4">
        <w:trPr>
          <w:gridAfter w:val="1"/>
          <w:wAfter w:w="694" w:type="dxa"/>
          <w:trHeight w:val="8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FED72" w14:textId="69A5A503" w:rsidR="007E668C" w:rsidRPr="00924AF4" w:rsidRDefault="007E668C" w:rsidP="00DE4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0F72" w14:textId="788F56AA" w:rsidR="00177055" w:rsidRPr="00924AF4" w:rsidRDefault="00177055" w:rsidP="00F779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6AF2" w14:textId="77777777" w:rsidR="007E668C" w:rsidRPr="00924AF4" w:rsidRDefault="007E668C" w:rsidP="00DE4E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F88B" w14:textId="77777777" w:rsidR="007E668C" w:rsidRPr="007951BB" w:rsidRDefault="007E668C" w:rsidP="00DE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ÇEV4106 Endüstriyel Atıksu Arıtımında Memb. Tek. Uyg.</w:t>
            </w:r>
          </w:p>
          <w:p w14:paraId="52B99A48" w14:textId="264E8DC1" w:rsidR="00177055" w:rsidRPr="007951BB" w:rsidRDefault="00177055" w:rsidP="00DE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A2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C356" w14:textId="77777777" w:rsidR="007E668C" w:rsidRPr="007951BB" w:rsidRDefault="007E668C" w:rsidP="00191B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ÇEV4050 Arıtma Tesisi Tasarımı</w:t>
            </w:r>
          </w:p>
          <w:p w14:paraId="3560AA3A" w14:textId="5F9A3226" w:rsidR="00177055" w:rsidRPr="007951BB" w:rsidRDefault="00177055" w:rsidP="00191B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48E8" w14:textId="77777777" w:rsidR="00186D25" w:rsidRPr="007951BB" w:rsidRDefault="00186D25" w:rsidP="0018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MAK2019 Termodinamiğe Giriş</w:t>
            </w:r>
          </w:p>
          <w:p w14:paraId="586F4664" w14:textId="2BCEEC69" w:rsidR="007E668C" w:rsidRPr="007951BB" w:rsidRDefault="00186D25" w:rsidP="0018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A201-204</w:t>
            </w:r>
          </w:p>
        </w:tc>
      </w:tr>
      <w:tr w:rsidR="00F034A4" w:rsidRPr="00924AF4" w14:paraId="215DA28D" w14:textId="77777777" w:rsidTr="006E3940">
        <w:trPr>
          <w:gridAfter w:val="1"/>
          <w:wAfter w:w="694" w:type="dxa"/>
          <w:trHeight w:val="42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8F853" w14:textId="77777777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283" w14:textId="613399C4" w:rsidR="00F034A4" w:rsidRPr="00924AF4" w:rsidRDefault="00F034A4" w:rsidP="006142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0422" w14:textId="77777777" w:rsidR="00F034A4" w:rsidRPr="00924AF4" w:rsidRDefault="00F034A4" w:rsidP="00014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sz w:val="20"/>
                <w:szCs w:val="20"/>
              </w:rPr>
              <w:t>ÇEV2010 Çevre Analiz Teknikleri</w:t>
            </w:r>
          </w:p>
          <w:p w14:paraId="441AA6D1" w14:textId="3F00521F" w:rsidR="00F034A4" w:rsidRPr="00924AF4" w:rsidRDefault="00F034A4" w:rsidP="00014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C0A" w14:textId="77777777" w:rsidR="006C12E0" w:rsidRPr="007951BB" w:rsidRDefault="006C12E0" w:rsidP="006C12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ÇEV4048 Arıtma Çamurlarının Bertarafı</w:t>
            </w:r>
          </w:p>
          <w:p w14:paraId="4D7E87DA" w14:textId="0116B416" w:rsidR="00F034A4" w:rsidRPr="007951BB" w:rsidRDefault="006C12E0" w:rsidP="006C12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8B4C24"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="008B4C24"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21E52"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5D39" w14:textId="77777777" w:rsidR="00F034A4" w:rsidRPr="007951BB" w:rsidRDefault="00F034A4" w:rsidP="003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İNŞ2018 Hidrolik</w:t>
            </w:r>
          </w:p>
          <w:p w14:paraId="0A2E8D91" w14:textId="0ECCB0FF" w:rsidR="00F034A4" w:rsidRPr="007951BB" w:rsidRDefault="00F034A4" w:rsidP="003E0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9F36" w14:textId="77777777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34A4" w:rsidRPr="00924AF4" w14:paraId="066D0A78" w14:textId="77777777" w:rsidTr="006E3940">
        <w:trPr>
          <w:gridAfter w:val="1"/>
          <w:wAfter w:w="694" w:type="dxa"/>
          <w:trHeight w:val="42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2C3D" w14:textId="77777777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0E2" w14:textId="77C72E9C" w:rsidR="00F034A4" w:rsidRPr="00924AF4" w:rsidRDefault="00F034A4" w:rsidP="0061427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E307" w14:textId="77777777" w:rsidR="00F034A4" w:rsidRPr="00924AF4" w:rsidRDefault="00F034A4" w:rsidP="00014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ÇEV4752 Maden. Faaliyetlerinde Atık Yönetimi</w:t>
            </w:r>
          </w:p>
          <w:p w14:paraId="266980B4" w14:textId="1301B7B0" w:rsidR="00F034A4" w:rsidRPr="00924AF4" w:rsidRDefault="00F034A4" w:rsidP="000148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A302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43F2" w14:textId="77777777" w:rsidR="00F034A4" w:rsidRPr="007951BB" w:rsidRDefault="00F034A4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4DBA" w14:textId="77777777" w:rsidR="00F034A4" w:rsidRPr="007951BB" w:rsidRDefault="00F034A4" w:rsidP="00DE4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ÇEV4064 Mesleki Uygulamalar</w:t>
            </w:r>
          </w:p>
          <w:p w14:paraId="6BEA6A7C" w14:textId="49DC7360" w:rsidR="00F034A4" w:rsidRPr="007951BB" w:rsidRDefault="00F034A4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A301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381" w14:textId="77777777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34A4" w:rsidRPr="00924AF4" w14:paraId="7BD72B49" w14:textId="77777777" w:rsidTr="009733B7">
        <w:trPr>
          <w:gridAfter w:val="1"/>
          <w:wAfter w:w="694" w:type="dxa"/>
          <w:trHeight w:val="69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3F77" w14:textId="77777777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F9B" w14:textId="2B26B915" w:rsidR="00F034A4" w:rsidRPr="00924AF4" w:rsidRDefault="00F034A4" w:rsidP="0061427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24F0" w14:textId="77777777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ÇEV4037 Hava Kirliliği Kontrol Teknolojileri</w:t>
            </w:r>
          </w:p>
          <w:p w14:paraId="13E849B4" w14:textId="182F627E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414E" w14:textId="77777777" w:rsidR="00F034A4" w:rsidRPr="007951BB" w:rsidRDefault="00F034A4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1FAE" w14:textId="77777777" w:rsidR="00F034A4" w:rsidRPr="007951BB" w:rsidRDefault="00F034A4" w:rsidP="00DE4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47F5" w14:textId="77777777" w:rsidR="00F034A4" w:rsidRPr="00924AF4" w:rsidRDefault="00F034A4" w:rsidP="00DE4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8B4" w:rsidRPr="00924AF4" w14:paraId="652DA561" w14:textId="77777777" w:rsidTr="000F7484">
        <w:trPr>
          <w:gridAfter w:val="1"/>
          <w:wAfter w:w="694" w:type="dxa"/>
          <w:trHeight w:val="78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1BD16" w14:textId="77777777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C1DF" w14:textId="7DF57715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496C" w14:textId="77777777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FC2B" w14:textId="77777777" w:rsidR="006E08B4" w:rsidRPr="007951BB" w:rsidRDefault="006E08B4" w:rsidP="006E0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ÇEV4095 Çev. Müh. Nano.Uyg.</w:t>
            </w:r>
          </w:p>
          <w:p w14:paraId="2266A408" w14:textId="194C5F91" w:rsidR="006E08B4" w:rsidRPr="007951BB" w:rsidRDefault="006E08B4" w:rsidP="006E0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bCs/>
                <w:sz w:val="20"/>
                <w:szCs w:val="20"/>
              </w:rPr>
              <w:t>A2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5411" w14:textId="77777777" w:rsidR="006E08B4" w:rsidRPr="007951BB" w:rsidRDefault="006E08B4" w:rsidP="006E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ÇEV4052 Bilg. Des. Tek. Çizim</w:t>
            </w:r>
          </w:p>
          <w:p w14:paraId="56AF7AAE" w14:textId="7E1F9696" w:rsidR="006E08B4" w:rsidRPr="007951BB" w:rsidRDefault="006E08B4" w:rsidP="0018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r w:rsidR="00186D25" w:rsidRPr="007951BB">
              <w:rPr>
                <w:rFonts w:ascii="Times New Roman" w:hAnsi="Times New Roman" w:cs="Times New Roman"/>
                <w:sz w:val="20"/>
                <w:szCs w:val="20"/>
              </w:rPr>
              <w:t xml:space="preserve"> UE1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B82E" w14:textId="77777777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ÇEV4753 Çevre Müh. Enstrümental Analiz Teknikleri</w:t>
            </w:r>
          </w:p>
          <w:p w14:paraId="250252C2" w14:textId="33082E91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4AF4">
              <w:rPr>
                <w:rFonts w:ascii="Times New Roman" w:hAnsi="Times New Roman" w:cs="Times New Roman"/>
                <w:bCs/>
                <w:sz w:val="20"/>
                <w:szCs w:val="20"/>
              </w:rPr>
              <w:t>A303</w:t>
            </w:r>
          </w:p>
        </w:tc>
      </w:tr>
      <w:tr w:rsidR="006E08B4" w:rsidRPr="00924AF4" w14:paraId="21130333" w14:textId="77777777" w:rsidTr="000F7484">
        <w:trPr>
          <w:gridAfter w:val="1"/>
          <w:wAfter w:w="694" w:type="dxa"/>
          <w:trHeight w:val="78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AB9" w14:textId="77777777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577D" w14:textId="4C92A0B8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0670" w14:textId="77777777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590A" w14:textId="77777777" w:rsidR="006E08B4" w:rsidRPr="007951BB" w:rsidRDefault="006E08B4" w:rsidP="006E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ÇEV4086 Çevresel Etki Değerlendirmesi</w:t>
            </w:r>
          </w:p>
          <w:p w14:paraId="0F2AE117" w14:textId="1C7D68DA" w:rsidR="006E08B4" w:rsidRPr="007951BB" w:rsidRDefault="006E08B4" w:rsidP="006E0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A30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5848" w14:textId="77777777" w:rsidR="00186D25" w:rsidRPr="007951BB" w:rsidRDefault="00186D25" w:rsidP="0018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ÇEV4097 İklim Değişiminin Çevresel Etkileri</w:t>
            </w:r>
          </w:p>
          <w:p w14:paraId="7B09E021" w14:textId="4897AEF4" w:rsidR="006E08B4" w:rsidRPr="007951BB" w:rsidRDefault="00186D25" w:rsidP="00186D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51BB">
              <w:rPr>
                <w:rFonts w:ascii="Times New Roman" w:hAnsi="Times New Roman" w:cs="Times New Roman"/>
                <w:sz w:val="20"/>
                <w:szCs w:val="20"/>
              </w:rPr>
              <w:t>A302</w:t>
            </w:r>
          </w:p>
        </w:tc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5BB5" w14:textId="77777777" w:rsidR="006E08B4" w:rsidRPr="00924AF4" w:rsidRDefault="006E08B4" w:rsidP="006E0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08B4" w:rsidRPr="00924AF4" w14:paraId="17772738" w14:textId="77777777" w:rsidTr="00924AF4">
        <w:trPr>
          <w:trHeight w:val="7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4E70E" w14:textId="77777777" w:rsidR="006E08B4" w:rsidRPr="00924AF4" w:rsidRDefault="006E08B4" w:rsidP="006E08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0EEC9" w14:textId="77777777" w:rsidR="006E08B4" w:rsidRPr="00924AF4" w:rsidRDefault="006E08B4" w:rsidP="006E08B4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561AC" w14:textId="77777777" w:rsidR="006E08B4" w:rsidRPr="00924AF4" w:rsidRDefault="006E08B4" w:rsidP="006E08B4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0D65B" w14:textId="77777777" w:rsidR="006E08B4" w:rsidRPr="00924AF4" w:rsidRDefault="006E08B4" w:rsidP="006E08B4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C36DA" w14:textId="77777777" w:rsidR="006E08B4" w:rsidRPr="00924AF4" w:rsidRDefault="006E08B4" w:rsidP="006E08B4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12235" w14:textId="77777777" w:rsidR="006E08B4" w:rsidRPr="00924AF4" w:rsidRDefault="006E08B4" w:rsidP="006E08B4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A435D" w14:textId="77777777" w:rsidR="006E08B4" w:rsidRPr="00924AF4" w:rsidRDefault="006E08B4" w:rsidP="006E08B4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3197091" w14:textId="3FE35465" w:rsidR="00DB0E3B" w:rsidRDefault="00DB0E3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0F2977D8" w14:textId="44E74214" w:rsidR="00F034A4" w:rsidRDefault="00F034A4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76DEE456" w14:textId="77777777" w:rsidR="00F034A4" w:rsidRDefault="00F034A4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3097F7A3" w14:textId="77777777" w:rsidR="00B544A0" w:rsidRDefault="00B544A0" w:rsidP="00B544A0">
      <w:pPr>
        <w:spacing w:after="0" w:line="240" w:lineRule="auto"/>
        <w:rPr>
          <w:rFonts w:cstheme="minorHAnsi"/>
          <w:bCs/>
          <w:sz w:val="24"/>
          <w:szCs w:val="24"/>
          <w:lang w:val="tr-TR"/>
        </w:rPr>
      </w:pPr>
    </w:p>
    <w:p w14:paraId="111D5470" w14:textId="77777777" w:rsidR="00F034A4" w:rsidRDefault="00F034A4" w:rsidP="00B544A0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204FCDD4" w14:textId="77777777" w:rsidR="00B544A0" w:rsidRDefault="00B544A0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14:paraId="620059CB" w14:textId="77777777"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85376" behindDoc="1" locked="0" layoutInCell="1" allowOverlap="1" wp14:anchorId="4D40A18F" wp14:editId="4382D559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6D2D09">
        <w:rPr>
          <w:rFonts w:cstheme="minorHAnsi"/>
          <w:b/>
          <w:sz w:val="24"/>
          <w:szCs w:val="24"/>
          <w:lang w:val="tr-TR"/>
        </w:rPr>
        <w:t>3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6D2D09">
        <w:rPr>
          <w:rFonts w:cstheme="minorHAnsi"/>
          <w:b/>
          <w:sz w:val="24"/>
          <w:szCs w:val="24"/>
          <w:lang w:val="tr-TR"/>
        </w:rPr>
        <w:t>4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045219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14:paraId="4281A8E6" w14:textId="77777777" w:rsidR="008D19CA" w:rsidRDefault="004522A2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Ara Sınav</w:t>
      </w:r>
      <w:r w:rsidR="00825271">
        <w:rPr>
          <w:rFonts w:cstheme="minorHAnsi"/>
          <w:b/>
          <w:sz w:val="24"/>
          <w:szCs w:val="24"/>
          <w:lang w:val="tr-TR"/>
        </w:rPr>
        <w:t xml:space="preserve"> (1</w:t>
      </w:r>
      <w:r w:rsidR="006D2D09">
        <w:rPr>
          <w:rFonts w:cstheme="minorHAnsi"/>
          <w:b/>
          <w:sz w:val="24"/>
          <w:szCs w:val="24"/>
          <w:lang w:val="tr-TR"/>
        </w:rPr>
        <w:t>4</w:t>
      </w:r>
      <w:r w:rsidR="00825271">
        <w:rPr>
          <w:rFonts w:cstheme="minorHAnsi"/>
          <w:b/>
          <w:sz w:val="24"/>
          <w:szCs w:val="24"/>
          <w:lang w:val="tr-TR"/>
        </w:rPr>
        <w:t>.HAFTA)</w:t>
      </w:r>
    </w:p>
    <w:p w14:paraId="03394578" w14:textId="77777777" w:rsidR="008D19CA" w:rsidRPr="00AE1425" w:rsidRDefault="008D19CA" w:rsidP="008D19C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663"/>
        <w:gridCol w:w="2410"/>
        <w:gridCol w:w="2835"/>
        <w:gridCol w:w="2835"/>
        <w:gridCol w:w="2693"/>
      </w:tblGrid>
      <w:tr w:rsidR="008D19CA" w:rsidRPr="00E73F65" w14:paraId="2453466E" w14:textId="77777777" w:rsidTr="006D2D09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472AABC4" w14:textId="77777777" w:rsidR="008D19CA" w:rsidRPr="00E75CC3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5C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4B0C4743" w14:textId="77777777" w:rsidR="008D19CA" w:rsidRPr="002B0791" w:rsidRDefault="005A541C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13/05/202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116A3A4" w14:textId="77777777" w:rsidR="008D19CA" w:rsidRPr="002B0791" w:rsidRDefault="005A541C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14/05/202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C909D4C" w14:textId="77777777" w:rsidR="008D19CA" w:rsidRPr="002B0791" w:rsidRDefault="005A541C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15/05/202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2EF5AD4" w14:textId="77777777" w:rsidR="008D19CA" w:rsidRPr="002B0791" w:rsidRDefault="005A541C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16/05/202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37C5847" w14:textId="77777777" w:rsidR="008D19CA" w:rsidRPr="002B0791" w:rsidRDefault="005A541C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17/05/2024</w:t>
            </w:r>
          </w:p>
        </w:tc>
      </w:tr>
      <w:tr w:rsidR="008D19CA" w:rsidRPr="00E73F65" w14:paraId="20824424" w14:textId="77777777" w:rsidTr="006D2D09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29C1AB00" w14:textId="77777777" w:rsidR="008D19CA" w:rsidRPr="00E73F65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05C9EBF5" w14:textId="77777777" w:rsidR="008D19CA" w:rsidRPr="002B0791" w:rsidRDefault="008D19CA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6DB806" w14:textId="77777777" w:rsidR="008D19CA" w:rsidRPr="002B0791" w:rsidRDefault="008D19CA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239837D" w14:textId="77777777" w:rsidR="008D19CA" w:rsidRPr="002B0791" w:rsidRDefault="008D19CA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762CED" w14:textId="77777777" w:rsidR="008D19CA" w:rsidRPr="002B0791" w:rsidRDefault="008D19CA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A643C2" w14:textId="77777777" w:rsidR="008D19CA" w:rsidRPr="002B0791" w:rsidRDefault="008D19CA" w:rsidP="009859A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791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180589" w:rsidRPr="00B443F0" w14:paraId="12922035" w14:textId="77777777" w:rsidTr="006D2D09">
        <w:trPr>
          <w:trHeight w:val="1478"/>
        </w:trPr>
        <w:tc>
          <w:tcPr>
            <w:tcW w:w="876" w:type="dxa"/>
            <w:vAlign w:val="center"/>
          </w:tcPr>
          <w:p w14:paraId="407CEAAD" w14:textId="77777777" w:rsidR="0018058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0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343C146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5A466A" w14:textId="77777777" w:rsidR="00240E0C" w:rsidRPr="00240E0C" w:rsidRDefault="00240E0C" w:rsidP="001805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4C1BE4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D6A2F8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36ACDA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0589" w:rsidRPr="00B443F0" w14:paraId="5849CA75" w14:textId="77777777" w:rsidTr="006D2D09">
        <w:trPr>
          <w:trHeight w:val="978"/>
        </w:trPr>
        <w:tc>
          <w:tcPr>
            <w:tcW w:w="876" w:type="dxa"/>
            <w:vAlign w:val="center"/>
          </w:tcPr>
          <w:p w14:paraId="0AEA5238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2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A60F453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8A0704" w14:textId="77777777" w:rsidR="00240E0C" w:rsidRPr="00240E0C" w:rsidRDefault="00240E0C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3C0FC0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3516C8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B7F54A" w14:textId="77777777" w:rsidR="00180589" w:rsidRPr="00B443F0" w:rsidRDefault="0018058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2D09" w:rsidRPr="00B443F0" w14:paraId="31498EEB" w14:textId="77777777" w:rsidTr="006D2D09">
        <w:trPr>
          <w:trHeight w:val="962"/>
        </w:trPr>
        <w:tc>
          <w:tcPr>
            <w:tcW w:w="876" w:type="dxa"/>
            <w:vAlign w:val="center"/>
          </w:tcPr>
          <w:p w14:paraId="21E8DBA6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2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7D3F2D6B" w14:textId="77777777" w:rsidR="006D2D09" w:rsidRPr="00B16929" w:rsidRDefault="006D2D09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BE51F6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5B4061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AC1A65F" w14:textId="77777777" w:rsidR="006D2D09" w:rsidRPr="00240E0C" w:rsidRDefault="006D2D09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18823F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D09" w:rsidRPr="00B443F0" w14:paraId="2497C31A" w14:textId="77777777" w:rsidTr="006D2D09">
        <w:trPr>
          <w:trHeight w:val="1846"/>
        </w:trPr>
        <w:tc>
          <w:tcPr>
            <w:tcW w:w="876" w:type="dxa"/>
            <w:vAlign w:val="center"/>
          </w:tcPr>
          <w:p w14:paraId="6DFC93BA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DBC35EB" w14:textId="77777777" w:rsidR="006D2D09" w:rsidRPr="00B16929" w:rsidRDefault="006D2D09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6D28DA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C4FAAD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5D1A3A0" w14:textId="77777777" w:rsidR="006D2D09" w:rsidRPr="00AA0558" w:rsidRDefault="006D2D09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7F16BB" w14:textId="77777777" w:rsidR="006D2D09" w:rsidRPr="00B443F0" w:rsidRDefault="006D2D09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1102" w:rsidRPr="00B443F0" w14:paraId="75A9D764" w14:textId="77777777" w:rsidTr="006D2D09">
        <w:trPr>
          <w:trHeight w:val="718"/>
        </w:trPr>
        <w:tc>
          <w:tcPr>
            <w:tcW w:w="876" w:type="dxa"/>
            <w:vAlign w:val="center"/>
          </w:tcPr>
          <w:p w14:paraId="6D2474A4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:5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A9B9A43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79B85C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A267DC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770C83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27A9CB" w14:textId="77777777" w:rsidR="00091102" w:rsidRPr="00B443F0" w:rsidRDefault="00091102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19CA" w:rsidRPr="00B443F0" w14:paraId="35DED2AE" w14:textId="77777777" w:rsidTr="006D2D09">
        <w:trPr>
          <w:trHeight w:val="1121"/>
        </w:trPr>
        <w:tc>
          <w:tcPr>
            <w:tcW w:w="876" w:type="dxa"/>
            <w:vAlign w:val="center"/>
          </w:tcPr>
          <w:p w14:paraId="0FB900E8" w14:textId="77777777" w:rsidR="008D19CA" w:rsidRPr="00B443F0" w:rsidRDefault="008D19CA" w:rsidP="009859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7647536" w14:textId="77777777" w:rsidR="00545498" w:rsidRPr="00B443F0" w:rsidRDefault="00545498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F1638B" w14:textId="77777777" w:rsidR="00A144EC" w:rsidRPr="00B443F0" w:rsidRDefault="00A144EC" w:rsidP="009859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84BDEA" w14:textId="77777777" w:rsidR="008D19CA" w:rsidRPr="00B443F0" w:rsidRDefault="008D19CA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F84B7C" w14:textId="77777777" w:rsidR="00240E0C" w:rsidRDefault="001A1F3F" w:rsidP="00985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FİZ1102 Fizik-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  <w:p w14:paraId="15767B93" w14:textId="1BB0FAF5" w:rsidR="00E17FAB" w:rsidRPr="00240E0C" w:rsidRDefault="00E17FAB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-2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6F6767" w14:textId="77777777" w:rsidR="008D19CA" w:rsidRPr="00B443F0" w:rsidRDefault="008D19CA" w:rsidP="00985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0452538" w14:textId="77777777" w:rsidR="008D19CA" w:rsidRPr="00B443F0" w:rsidRDefault="008D19CA" w:rsidP="00AA48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14:paraId="4718DBAD" w14:textId="2D3CF7FF" w:rsidR="00346F6A" w:rsidRDefault="00346F6A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1702CB07" w14:textId="77777777" w:rsidR="00F034A4" w:rsidRDefault="00F034A4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4839309D" w14:textId="77777777" w:rsidR="00346F6A" w:rsidRDefault="00346F6A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1A77B900" w14:textId="77777777" w:rsidR="00346F6A" w:rsidRDefault="00346F6A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340DED1B" w14:textId="550ACD6D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3568" behindDoc="1" locked="0" layoutInCell="1" allowOverlap="1" wp14:anchorId="0D3F8E7A" wp14:editId="5A499B50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0717AC">
        <w:rPr>
          <w:rFonts w:cstheme="minorHAnsi"/>
          <w:b/>
          <w:sz w:val="24"/>
          <w:szCs w:val="24"/>
          <w:lang w:val="tr-TR"/>
        </w:rPr>
        <w:t>3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0717AC">
        <w:rPr>
          <w:rFonts w:cstheme="minorHAnsi"/>
          <w:b/>
          <w:sz w:val="24"/>
          <w:szCs w:val="24"/>
          <w:lang w:val="tr-TR"/>
        </w:rPr>
        <w:t>4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6E5235">
        <w:rPr>
          <w:rFonts w:cstheme="minorHAnsi"/>
          <w:b/>
          <w:sz w:val="24"/>
          <w:szCs w:val="24"/>
          <w:lang w:val="tr-TR"/>
        </w:rPr>
        <w:t xml:space="preserve">Bahar </w:t>
      </w:r>
      <w:r w:rsidRPr="00AE1425">
        <w:rPr>
          <w:rFonts w:cstheme="minorHAnsi"/>
          <w:b/>
          <w:sz w:val="24"/>
          <w:szCs w:val="24"/>
          <w:lang w:val="tr-TR"/>
        </w:rPr>
        <w:t>Yarıyılı</w:t>
      </w:r>
    </w:p>
    <w:p w14:paraId="154DE699" w14:textId="77777777"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14:paraId="6894417D" w14:textId="77777777"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956"/>
        <w:gridCol w:w="1984"/>
        <w:gridCol w:w="3431"/>
        <w:gridCol w:w="3260"/>
      </w:tblGrid>
      <w:tr w:rsidR="00641B16" w:rsidRPr="00AE1425" w14:paraId="382DD5B8" w14:textId="77777777" w:rsidTr="000717AC">
        <w:trPr>
          <w:trHeight w:val="335"/>
          <w:tblHeader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14:paraId="1AA1444F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C653C1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4E87F0C6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2CB7B7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9/05/2024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5E90D4E0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/05/2024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54376B4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1/05/2024</w:t>
            </w:r>
          </w:p>
        </w:tc>
      </w:tr>
      <w:tr w:rsidR="00641B16" w:rsidRPr="00AE1425" w14:paraId="60DC621B" w14:textId="77777777" w:rsidTr="000717AC">
        <w:trPr>
          <w:trHeight w:val="376"/>
          <w:tblHeader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516CD746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8B73B1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BE23049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F6311F9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26B552CD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536580B" w14:textId="77777777" w:rsidR="00641B16" w:rsidRPr="00AE1425" w:rsidRDefault="00641B16" w:rsidP="00641B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641B16" w:rsidRPr="00AE1425" w14:paraId="72C35682" w14:textId="77777777" w:rsidTr="00641B16">
        <w:trPr>
          <w:trHeight w:val="1786"/>
        </w:trPr>
        <w:tc>
          <w:tcPr>
            <w:tcW w:w="704" w:type="dxa"/>
            <w:vAlign w:val="center"/>
          </w:tcPr>
          <w:p w14:paraId="01AC83EC" w14:textId="77777777" w:rsidR="00641B16" w:rsidRPr="00B443F0" w:rsidRDefault="00641B16" w:rsidP="00641B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4DAD9B" w14:textId="77777777" w:rsidR="00641B16" w:rsidRPr="00BD4EA5" w:rsidRDefault="00641B16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909E7FC" w14:textId="77777777" w:rsidR="00641B16" w:rsidRPr="00BD4EA5" w:rsidRDefault="00641B16" w:rsidP="00641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0B1A5" w14:textId="77777777" w:rsidR="00641B16" w:rsidRDefault="0046513A" w:rsidP="0046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46 Endüstri Atıksularının Arıtılması</w:t>
            </w:r>
          </w:p>
          <w:p w14:paraId="5C155C67" w14:textId="70062FA2" w:rsidR="00BC2EFC" w:rsidRPr="0046513A" w:rsidRDefault="00BC2EFC" w:rsidP="004651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D30403E" w14:textId="77777777" w:rsidR="00641B16" w:rsidRDefault="00E1760A" w:rsidP="00E176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50 Arıtma Tesisi Tasarımı</w:t>
            </w:r>
          </w:p>
          <w:p w14:paraId="3A86BB8D" w14:textId="4F1D5AB2" w:rsidR="00BC2EFC" w:rsidRPr="00E1760A" w:rsidRDefault="00BC2EFC" w:rsidP="00E176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E8A6FF" w14:textId="77777777" w:rsidR="00641B16" w:rsidRDefault="005011F0" w:rsidP="005011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48 Arıtma Çamurlarının Bertarafı</w:t>
            </w:r>
          </w:p>
          <w:p w14:paraId="5DD5EBC9" w14:textId="435B6F43" w:rsidR="00BC2EFC" w:rsidRPr="005011F0" w:rsidRDefault="00BC2EFC" w:rsidP="005011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</w:tr>
      <w:tr w:rsidR="00641B16" w:rsidRPr="00AE1425" w14:paraId="6EF91DD6" w14:textId="77777777" w:rsidTr="00641B16">
        <w:trPr>
          <w:trHeight w:val="1840"/>
        </w:trPr>
        <w:tc>
          <w:tcPr>
            <w:tcW w:w="704" w:type="dxa"/>
            <w:vAlign w:val="center"/>
          </w:tcPr>
          <w:p w14:paraId="4ADAA6EC" w14:textId="77777777" w:rsidR="00641B16" w:rsidRPr="00B443F0" w:rsidRDefault="00641B16" w:rsidP="00641B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1428294" w14:textId="77777777" w:rsidR="00641B16" w:rsidRPr="00BD4EA5" w:rsidRDefault="00641B16" w:rsidP="00641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F982F40" w14:textId="77777777" w:rsidR="00641B16" w:rsidRPr="00BD4EA5" w:rsidRDefault="00641B16" w:rsidP="00641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8C1302" w14:textId="77777777" w:rsidR="00641B16" w:rsidRDefault="0046513A" w:rsidP="0046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24">
              <w:rPr>
                <w:rFonts w:ascii="Times New Roman" w:hAnsi="Times New Roman" w:cs="Times New Roman"/>
                <w:sz w:val="20"/>
                <w:szCs w:val="20"/>
              </w:rPr>
              <w:t>İNŞ2016 Topografya</w:t>
            </w:r>
          </w:p>
          <w:p w14:paraId="7C5968A9" w14:textId="4D6751B7" w:rsidR="00BC2EFC" w:rsidRPr="0046513A" w:rsidRDefault="00BC2EFC" w:rsidP="00465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-30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9EBF8F5" w14:textId="77777777" w:rsidR="00641B16" w:rsidRDefault="00E1760A" w:rsidP="00E1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ÇEV2010 Çevre Analiz Teknikleri</w:t>
            </w:r>
          </w:p>
          <w:p w14:paraId="0D11275D" w14:textId="5CBA8EFE" w:rsidR="00BC2EFC" w:rsidRPr="00E1760A" w:rsidRDefault="00BC2EFC" w:rsidP="00E17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-3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C05A7D" w14:textId="77777777" w:rsidR="00641B16" w:rsidRDefault="00CF4DE6" w:rsidP="00CF4D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2019 Termodinamiğe Giriş</w:t>
            </w:r>
          </w:p>
          <w:p w14:paraId="661FD9F3" w14:textId="105C2E60" w:rsidR="00BC2EFC" w:rsidRPr="00CF4DE6" w:rsidRDefault="00BC2EFC" w:rsidP="00CF4D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-304</w:t>
            </w:r>
          </w:p>
        </w:tc>
      </w:tr>
      <w:tr w:rsidR="00E1760A" w:rsidRPr="00AE1425" w14:paraId="71614FED" w14:textId="77777777" w:rsidTr="00E1760A">
        <w:trPr>
          <w:trHeight w:val="915"/>
        </w:trPr>
        <w:tc>
          <w:tcPr>
            <w:tcW w:w="704" w:type="dxa"/>
            <w:vMerge w:val="restart"/>
            <w:vAlign w:val="center"/>
          </w:tcPr>
          <w:p w14:paraId="65FA7D6C" w14:textId="77777777" w:rsidR="00E1760A" w:rsidRPr="00B443F0" w:rsidRDefault="00E1760A" w:rsidP="00641B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5AA7A9D" w14:textId="77777777" w:rsidR="00E1760A" w:rsidRPr="00BD4EA5" w:rsidRDefault="00E1760A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D9D9D9" w:themeFill="background1" w:themeFillShade="D9"/>
            <w:vAlign w:val="center"/>
          </w:tcPr>
          <w:p w14:paraId="082EC5D6" w14:textId="77777777" w:rsidR="00E1760A" w:rsidRPr="00BD4EA5" w:rsidRDefault="00E1760A" w:rsidP="00641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5684C55" w14:textId="50B50106" w:rsidR="00BC2EFC" w:rsidRPr="007131A4" w:rsidRDefault="00BC2EFC" w:rsidP="0064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0F78ECD" w14:textId="77777777" w:rsidR="00E1760A" w:rsidRDefault="0008526B" w:rsidP="000852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İ1006 Yabancı Dil</w:t>
            </w:r>
          </w:p>
          <w:p w14:paraId="0D450517" w14:textId="6788DBD5" w:rsidR="00BC2EFC" w:rsidRPr="0008526B" w:rsidRDefault="00BC2EFC" w:rsidP="000852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BE0FD47" w14:textId="77777777" w:rsidR="00E1760A" w:rsidRPr="0091444E" w:rsidRDefault="00E1760A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60A" w:rsidRPr="00AE1425" w14:paraId="79C27144" w14:textId="77777777" w:rsidTr="00641B16">
        <w:trPr>
          <w:trHeight w:val="915"/>
        </w:trPr>
        <w:tc>
          <w:tcPr>
            <w:tcW w:w="704" w:type="dxa"/>
            <w:vMerge/>
            <w:vAlign w:val="center"/>
          </w:tcPr>
          <w:p w14:paraId="41801B17" w14:textId="77777777" w:rsidR="00E1760A" w:rsidRPr="00B443F0" w:rsidRDefault="00E1760A" w:rsidP="00641B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6A9C25AF" w14:textId="77777777" w:rsidR="00E1760A" w:rsidRPr="00BD4EA5" w:rsidRDefault="00E1760A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shd w:val="clear" w:color="auto" w:fill="D9D9D9" w:themeFill="background1" w:themeFillShade="D9"/>
            <w:vAlign w:val="center"/>
          </w:tcPr>
          <w:p w14:paraId="035E8CBC" w14:textId="77777777" w:rsidR="00E1760A" w:rsidRPr="00BD4EA5" w:rsidRDefault="00E1760A" w:rsidP="00641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D49B9D3" w14:textId="77777777" w:rsidR="00E1760A" w:rsidRPr="007131A4" w:rsidRDefault="00E1760A" w:rsidP="0064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60A0A19" w14:textId="77777777" w:rsidR="00E1760A" w:rsidRDefault="00D20B2D" w:rsidP="00D20B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29 Katı Atık Yönetimi ve Ekonomisi</w:t>
            </w:r>
          </w:p>
          <w:p w14:paraId="706AAFF6" w14:textId="6A3223FE" w:rsidR="00BC2EFC" w:rsidRPr="00D20B2D" w:rsidRDefault="00BC2EFC" w:rsidP="00D20B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7ED682D" w14:textId="77777777" w:rsidR="00E1760A" w:rsidRPr="0091444E" w:rsidRDefault="00E1760A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6ED" w:rsidRPr="00AE1425" w14:paraId="5E513832" w14:textId="77777777" w:rsidTr="007843FD">
        <w:trPr>
          <w:trHeight w:val="1375"/>
        </w:trPr>
        <w:tc>
          <w:tcPr>
            <w:tcW w:w="704" w:type="dxa"/>
            <w:vAlign w:val="center"/>
          </w:tcPr>
          <w:p w14:paraId="3D442DB6" w14:textId="77777777" w:rsidR="002C56ED" w:rsidRPr="00B443F0" w:rsidRDefault="002C56ED" w:rsidP="00641B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9A6745" w14:textId="77777777" w:rsidR="002C56ED" w:rsidRPr="00BD4EA5" w:rsidRDefault="002C56ED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D78BF32" w14:textId="77777777" w:rsidR="002C56ED" w:rsidRPr="00BD4EA5" w:rsidRDefault="002C56ED" w:rsidP="00641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4581C3" w14:textId="77777777" w:rsidR="00F034A4" w:rsidRDefault="00F034A4" w:rsidP="00F034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024 Hidroloji</w:t>
            </w:r>
          </w:p>
          <w:p w14:paraId="4C4BC831" w14:textId="4090039C" w:rsidR="002C56ED" w:rsidRPr="005F6B65" w:rsidRDefault="00F034A4" w:rsidP="00F03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756737F" w14:textId="77777777" w:rsidR="002C56ED" w:rsidRDefault="002C56ED" w:rsidP="007451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22 Biyolojik Prosesler</w:t>
            </w:r>
          </w:p>
          <w:p w14:paraId="124BD05A" w14:textId="207162FE" w:rsidR="002C56ED" w:rsidRPr="007451AF" w:rsidRDefault="002C56ED" w:rsidP="007451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-3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EC981C" w14:textId="77777777" w:rsidR="002C56ED" w:rsidRDefault="002C56ED" w:rsidP="007E4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ÇEV3620 İstatistiğe Giriş</w:t>
            </w:r>
          </w:p>
          <w:p w14:paraId="0184CA4A" w14:textId="1D9450D3" w:rsidR="002C56ED" w:rsidRPr="007E4CF8" w:rsidRDefault="002C56ED" w:rsidP="007E4C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</w:tr>
      <w:tr w:rsidR="00641B16" w:rsidRPr="00AE1425" w14:paraId="298663DD" w14:textId="77777777" w:rsidTr="00641B16">
        <w:trPr>
          <w:trHeight w:val="736"/>
        </w:trPr>
        <w:tc>
          <w:tcPr>
            <w:tcW w:w="704" w:type="dxa"/>
            <w:vAlign w:val="center"/>
          </w:tcPr>
          <w:p w14:paraId="6CE5C2A9" w14:textId="77777777" w:rsidR="00641B16" w:rsidRPr="00B443F0" w:rsidRDefault="00641B16" w:rsidP="00641B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43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69B34C" w14:textId="77777777" w:rsidR="00641B16" w:rsidRPr="00BD4EA5" w:rsidRDefault="00641B16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31045A7" w14:textId="77777777" w:rsidR="00641B16" w:rsidRPr="00BD4EA5" w:rsidRDefault="00641B16" w:rsidP="00641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5D2496" w14:textId="77777777" w:rsidR="00641B16" w:rsidRDefault="005F6B65" w:rsidP="005F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MAT1010 Matematik-II</w:t>
            </w:r>
          </w:p>
          <w:p w14:paraId="224CBF62" w14:textId="135285A9" w:rsidR="00BC2EFC" w:rsidRPr="005F6B65" w:rsidRDefault="00BC2EFC" w:rsidP="005F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</w:t>
            </w:r>
            <w:r w:rsidR="00CE66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4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4B154BF1" w14:textId="77777777" w:rsidR="00641B16" w:rsidRDefault="00E73DE7" w:rsidP="00E7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E">
              <w:rPr>
                <w:rFonts w:ascii="Times New Roman" w:hAnsi="Times New Roman" w:cs="Times New Roman"/>
                <w:sz w:val="20"/>
                <w:szCs w:val="20"/>
              </w:rPr>
              <w:t>TD1002 Türk Dili-II</w:t>
            </w:r>
          </w:p>
          <w:p w14:paraId="7556D06B" w14:textId="779DC670" w:rsidR="00AB0332" w:rsidRPr="00E73DE7" w:rsidRDefault="00AB0332" w:rsidP="00E7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</w:t>
            </w:r>
            <w:r w:rsidR="00F57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93FA0A" w14:textId="77777777" w:rsidR="00641B16" w:rsidRDefault="00B323B0" w:rsidP="00B3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FİZ1102 Fizik-II</w:t>
            </w:r>
          </w:p>
          <w:p w14:paraId="1E868419" w14:textId="7AD2AF18" w:rsidR="00AB0332" w:rsidRPr="00B323B0" w:rsidRDefault="00AB0332" w:rsidP="00B3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</w:t>
            </w:r>
            <w:r w:rsidR="00F57D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4</w:t>
            </w:r>
          </w:p>
        </w:tc>
      </w:tr>
    </w:tbl>
    <w:p w14:paraId="50C3716D" w14:textId="77777777" w:rsidR="00346F6A" w:rsidRDefault="00346F6A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5007BE87" w14:textId="77777777" w:rsidR="00346F6A" w:rsidRDefault="00346F6A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2DFB27FC" w14:textId="77777777" w:rsidR="00346F6A" w:rsidRDefault="00346F6A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19DE4849" w14:textId="77777777" w:rsidR="00346F6A" w:rsidRDefault="00346F6A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77DCC216" w14:textId="1739A792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99712" behindDoc="1" locked="0" layoutInCell="1" allowOverlap="1" wp14:anchorId="54D8205B" wp14:editId="025E2A2A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06336A">
        <w:rPr>
          <w:rFonts w:cstheme="minorHAnsi"/>
          <w:b/>
          <w:sz w:val="24"/>
          <w:szCs w:val="24"/>
          <w:lang w:val="tr-TR"/>
        </w:rPr>
        <w:t>3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06336A">
        <w:rPr>
          <w:rFonts w:cstheme="minorHAnsi"/>
          <w:b/>
          <w:sz w:val="24"/>
          <w:szCs w:val="24"/>
          <w:lang w:val="tr-TR"/>
        </w:rPr>
        <w:t>4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 w:rsidR="006E5235">
        <w:rPr>
          <w:rFonts w:cstheme="minorHAnsi"/>
          <w:b/>
          <w:sz w:val="24"/>
          <w:szCs w:val="24"/>
          <w:lang w:val="tr-TR"/>
        </w:rPr>
        <w:t>Bahar</w:t>
      </w:r>
      <w:r w:rsidRPr="00AE1425">
        <w:rPr>
          <w:rFonts w:cstheme="minorHAnsi"/>
          <w:b/>
          <w:sz w:val="24"/>
          <w:szCs w:val="24"/>
          <w:lang w:val="tr-TR"/>
        </w:rPr>
        <w:t xml:space="preserve"> Yarıyılı</w:t>
      </w:r>
    </w:p>
    <w:p w14:paraId="6B0EAD17" w14:textId="77777777" w:rsidR="00DE7583" w:rsidRPr="00AE1425" w:rsidRDefault="00214185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Final</w:t>
      </w:r>
    </w:p>
    <w:p w14:paraId="2D134929" w14:textId="77777777"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805"/>
        <w:gridCol w:w="2410"/>
        <w:gridCol w:w="2976"/>
        <w:gridCol w:w="2694"/>
        <w:gridCol w:w="2551"/>
      </w:tblGrid>
      <w:tr w:rsidR="00DE7583" w:rsidRPr="00737F02" w14:paraId="4875AF37" w14:textId="77777777" w:rsidTr="00737F02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57EA82D5" w14:textId="77777777" w:rsidR="00DE7583" w:rsidRPr="00737F02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5AAA1685" w14:textId="77777777" w:rsidR="00DE7583" w:rsidRPr="00737F02" w:rsidRDefault="0058761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03/06/202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A2ED0CC" w14:textId="77777777" w:rsidR="00DE7583" w:rsidRPr="00737F02" w:rsidRDefault="0058761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04/06/2024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10CEBD8" w14:textId="77777777" w:rsidR="00DE7583" w:rsidRPr="00737F02" w:rsidRDefault="0058761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05/06/202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7C066C1" w14:textId="77777777" w:rsidR="00DE7583" w:rsidRPr="00737F02" w:rsidRDefault="0058761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06/06/202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B32D72D" w14:textId="77777777" w:rsidR="00DE7583" w:rsidRPr="00737F02" w:rsidRDefault="00587616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07/06/2024</w:t>
            </w:r>
          </w:p>
        </w:tc>
      </w:tr>
      <w:tr w:rsidR="00DE7583" w:rsidRPr="00737F02" w14:paraId="4D379D83" w14:textId="77777777" w:rsidTr="00737F02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65CFB0F6" w14:textId="77777777" w:rsidR="00DE7583" w:rsidRPr="00737F02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6BC4C15B" w14:textId="77777777" w:rsidR="00DE7583" w:rsidRPr="00737F02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63AA0CA" w14:textId="77777777" w:rsidR="00DE7583" w:rsidRPr="00737F02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42375267" w14:textId="77777777" w:rsidR="00DE7583" w:rsidRPr="00737F02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F611E58" w14:textId="77777777" w:rsidR="00DE7583" w:rsidRPr="00737F02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BD60982" w14:textId="77777777" w:rsidR="00DE7583" w:rsidRPr="00737F02" w:rsidRDefault="00DE7583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CE5EF0" w:rsidRPr="00737F02" w14:paraId="165C2244" w14:textId="77777777" w:rsidTr="00737F02">
        <w:trPr>
          <w:trHeight w:val="653"/>
        </w:trPr>
        <w:tc>
          <w:tcPr>
            <w:tcW w:w="876" w:type="dxa"/>
            <w:vMerge w:val="restart"/>
            <w:vAlign w:val="center"/>
          </w:tcPr>
          <w:p w14:paraId="69A289E5" w14:textId="77777777" w:rsidR="00CE5EF0" w:rsidRPr="00737F02" w:rsidRDefault="00CE5EF0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805" w:type="dxa"/>
            <w:vMerge w:val="restart"/>
            <w:shd w:val="clear" w:color="auto" w:fill="auto"/>
            <w:vAlign w:val="center"/>
          </w:tcPr>
          <w:p w14:paraId="62447450" w14:textId="77777777" w:rsidR="002C56ED" w:rsidRDefault="002C56ED" w:rsidP="00664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A4">
              <w:rPr>
                <w:rFonts w:ascii="Times New Roman" w:hAnsi="Times New Roman" w:cs="Times New Roman"/>
                <w:sz w:val="20"/>
                <w:szCs w:val="20"/>
              </w:rPr>
              <w:t>ÇEV4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düstriyel Atıksu Arıtımında Memb. Tek. Uyg.</w:t>
            </w:r>
          </w:p>
          <w:p w14:paraId="1B911832" w14:textId="3B7067A2" w:rsidR="00AB0332" w:rsidRPr="00737F02" w:rsidRDefault="00AB0332" w:rsidP="00664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F6E770" w14:textId="77777777" w:rsidR="00CE5EF0" w:rsidRPr="00737F02" w:rsidRDefault="00CE5EF0" w:rsidP="0068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ÇEV4052 Bilg. Des. Tek. Çizim</w:t>
            </w:r>
          </w:p>
          <w:p w14:paraId="2859EF43" w14:textId="1174DD53" w:rsidR="00AB0332" w:rsidRPr="00737F02" w:rsidRDefault="00AB0332" w:rsidP="0068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Lab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0DDFAB" w14:textId="77777777" w:rsidR="00CE5EF0" w:rsidRPr="00737F02" w:rsidRDefault="00CE5EF0" w:rsidP="007323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4752 Maden. Faaliyetlerinde Atık Yönetimi</w:t>
            </w:r>
          </w:p>
          <w:p w14:paraId="1D3CA08E" w14:textId="35D203AE" w:rsidR="00AB0332" w:rsidRPr="00737F02" w:rsidRDefault="00AB0332" w:rsidP="007323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33D572" w14:textId="77777777" w:rsidR="00CE5EF0" w:rsidRPr="00737F02" w:rsidRDefault="00CE5EF0" w:rsidP="0058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ÇEV4086 Çevresel Etki Değerlendirmesi</w:t>
            </w:r>
          </w:p>
          <w:p w14:paraId="39E81871" w14:textId="009042FF" w:rsidR="00AB0332" w:rsidRPr="00737F02" w:rsidRDefault="00AB0332" w:rsidP="00587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621B9D5" w14:textId="77777777" w:rsidR="00CE5EF0" w:rsidRPr="00737F02" w:rsidRDefault="00CE5EF0" w:rsidP="004A7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ÇEV4064 Mesleki Uygulamalar</w:t>
            </w:r>
          </w:p>
          <w:p w14:paraId="17FE6B03" w14:textId="66E2F545" w:rsidR="00AB0332" w:rsidRPr="00737F02" w:rsidRDefault="00AB0332" w:rsidP="004A7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</w:tr>
      <w:tr w:rsidR="00CE5EF0" w:rsidRPr="00737F02" w14:paraId="51A1F68A" w14:textId="77777777" w:rsidTr="00737F02">
        <w:trPr>
          <w:trHeight w:val="706"/>
        </w:trPr>
        <w:tc>
          <w:tcPr>
            <w:tcW w:w="876" w:type="dxa"/>
            <w:vMerge/>
            <w:vAlign w:val="center"/>
          </w:tcPr>
          <w:p w14:paraId="7AAA5125" w14:textId="77777777" w:rsidR="00CE5EF0" w:rsidRPr="00737F02" w:rsidRDefault="00CE5EF0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vMerge/>
            <w:shd w:val="clear" w:color="auto" w:fill="auto"/>
            <w:vAlign w:val="center"/>
          </w:tcPr>
          <w:p w14:paraId="72F7F7F7" w14:textId="09F9B397" w:rsidR="00CE5EF0" w:rsidRPr="00737F02" w:rsidRDefault="00CE5EF0" w:rsidP="00664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B101AF" w14:textId="77777777" w:rsidR="00CE5EF0" w:rsidRPr="00737F02" w:rsidRDefault="00CE5EF0" w:rsidP="001D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ÇEV4097 İklim Değişiminin Çevresel Etkileri</w:t>
            </w:r>
          </w:p>
          <w:p w14:paraId="2DF0C4EE" w14:textId="56B44AD7" w:rsidR="00AB0332" w:rsidRPr="00737F02" w:rsidRDefault="00AB0332" w:rsidP="001D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827AAA" w14:textId="77777777" w:rsidR="00CE5EF0" w:rsidRPr="00737F02" w:rsidRDefault="00CE5EF0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ÇEV4037 Hava Kirliliği Kontrol Teknolojileri</w:t>
            </w:r>
          </w:p>
          <w:p w14:paraId="08BF9E3B" w14:textId="1976D50E" w:rsidR="00AB0332" w:rsidRPr="00737F02" w:rsidRDefault="00AB0332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A20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92DEAA" w14:textId="77777777" w:rsidR="00CE5EF0" w:rsidRPr="00737F02" w:rsidRDefault="00CE5EF0" w:rsidP="000255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4095 Çev. Müh. Nano.Uyg.</w:t>
            </w:r>
          </w:p>
          <w:p w14:paraId="3A25E0A7" w14:textId="44750403" w:rsidR="00AB0332" w:rsidRPr="00737F02" w:rsidRDefault="00AB0332" w:rsidP="000255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A20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A282861" w14:textId="77777777" w:rsidR="00CE5EF0" w:rsidRPr="00737F02" w:rsidRDefault="00CE5EF0" w:rsidP="004A7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D9F" w:rsidRPr="00737F02" w14:paraId="3FB4EAA1" w14:textId="77777777" w:rsidTr="00D93D9F">
        <w:trPr>
          <w:trHeight w:val="1583"/>
        </w:trPr>
        <w:tc>
          <w:tcPr>
            <w:tcW w:w="876" w:type="dxa"/>
            <w:vAlign w:val="center"/>
          </w:tcPr>
          <w:p w14:paraId="679B4BD0" w14:textId="77777777" w:rsidR="00D93D9F" w:rsidRPr="00737F02" w:rsidRDefault="00D93D9F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10:30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B864D8" w14:textId="6BADEC41" w:rsidR="00D93D9F" w:rsidRPr="00737F02" w:rsidRDefault="00D93D9F" w:rsidP="00415F8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43A83B" w14:textId="77777777" w:rsidR="00D93D9F" w:rsidRPr="00737F02" w:rsidRDefault="00D93D9F" w:rsidP="00DB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İNŞ2018 Hidrolik</w:t>
            </w:r>
          </w:p>
          <w:p w14:paraId="7C019D17" w14:textId="347C132E" w:rsidR="00D93D9F" w:rsidRPr="00737F02" w:rsidRDefault="00D93D9F" w:rsidP="00DB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0A9FF2" w14:textId="77777777" w:rsidR="00D93D9F" w:rsidRPr="00737F02" w:rsidRDefault="00D93D9F" w:rsidP="00F279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2406 Çevre Müh. için Say. Yönt.</w:t>
            </w:r>
          </w:p>
          <w:p w14:paraId="64F46766" w14:textId="4972C5A1" w:rsidR="00D93D9F" w:rsidRPr="00737F02" w:rsidRDefault="00D93D9F" w:rsidP="00F279B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4-30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D182EB" w14:textId="77777777" w:rsidR="00D93D9F" w:rsidRPr="00737F02" w:rsidRDefault="00D93D9F" w:rsidP="00DC14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2408 Atmosfer Fiziği ve Kimyası</w:t>
            </w:r>
          </w:p>
          <w:p w14:paraId="0F2FB190" w14:textId="69986F19" w:rsidR="00D93D9F" w:rsidRPr="00737F02" w:rsidRDefault="00D93D9F" w:rsidP="00DC14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D79810" w14:textId="77777777" w:rsidR="00D93D9F" w:rsidRPr="00737F02" w:rsidRDefault="00D93D9F" w:rsidP="007578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1006 Çevre Biyolojisi ve Ekolojisi</w:t>
            </w:r>
          </w:p>
          <w:p w14:paraId="33BB9E4E" w14:textId="6CF17B05" w:rsidR="00D93D9F" w:rsidRPr="00737F02" w:rsidRDefault="00D93D9F" w:rsidP="007578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4-304</w:t>
            </w:r>
          </w:p>
        </w:tc>
      </w:tr>
      <w:tr w:rsidR="00D93D9F" w:rsidRPr="00737F02" w14:paraId="02DDC7DE" w14:textId="77777777" w:rsidTr="00961193">
        <w:trPr>
          <w:trHeight w:val="1090"/>
        </w:trPr>
        <w:tc>
          <w:tcPr>
            <w:tcW w:w="876" w:type="dxa"/>
            <w:vAlign w:val="center"/>
          </w:tcPr>
          <w:p w14:paraId="1A9A0998" w14:textId="77777777" w:rsidR="00D93D9F" w:rsidRPr="00737F02" w:rsidRDefault="00D93D9F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26EBD4D" w14:textId="1D7D4540" w:rsidR="00D93D9F" w:rsidRPr="00737F02" w:rsidRDefault="00D93D9F" w:rsidP="00962BA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983F0D" w14:textId="77777777" w:rsidR="00D93D9F" w:rsidRPr="00737F02" w:rsidRDefault="00D93D9F" w:rsidP="001E11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BİL1002 Bilgisayar Programlama</w:t>
            </w:r>
          </w:p>
          <w:p w14:paraId="0D60E57A" w14:textId="06ADCD5C" w:rsidR="00D93D9F" w:rsidRPr="00737F02" w:rsidRDefault="00D93D9F" w:rsidP="001E11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Lab 2-3-5-6-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503D21" w14:textId="5CC23B89" w:rsidR="00D93D9F" w:rsidRPr="00737F02" w:rsidRDefault="00D93D9F" w:rsidP="005A72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3809F1" w14:textId="77777777" w:rsidR="00D93D9F" w:rsidRPr="00737F02" w:rsidRDefault="00D93D9F" w:rsidP="00380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ÇEV1208 Çevre Müh. Kimyası-I</w:t>
            </w:r>
          </w:p>
          <w:p w14:paraId="76460396" w14:textId="4FE21CEB" w:rsidR="00D93D9F" w:rsidRPr="00737F02" w:rsidRDefault="00D93D9F" w:rsidP="00380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4-3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48135" w14:textId="77777777" w:rsidR="00D93D9F" w:rsidRPr="00737F02" w:rsidRDefault="00D93D9F" w:rsidP="00A93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3D9F" w:rsidRPr="00737F02" w14:paraId="20F18CF3" w14:textId="77777777" w:rsidTr="0016711D">
        <w:trPr>
          <w:trHeight w:val="1270"/>
        </w:trPr>
        <w:tc>
          <w:tcPr>
            <w:tcW w:w="876" w:type="dxa"/>
            <w:vAlign w:val="center"/>
          </w:tcPr>
          <w:p w14:paraId="11493BA2" w14:textId="77777777" w:rsidR="00D93D9F" w:rsidRPr="00737F02" w:rsidRDefault="00D93D9F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82626FB" w14:textId="77777777" w:rsidR="00D93D9F" w:rsidRPr="00737F02" w:rsidRDefault="00D93D9F" w:rsidP="00472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ISG4002 İş Sağlığı ve Güvenliği-II</w:t>
            </w:r>
          </w:p>
          <w:p w14:paraId="4181813B" w14:textId="5AB22241" w:rsidR="00D93D9F" w:rsidRPr="00737F02" w:rsidRDefault="00D93D9F" w:rsidP="00472F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104-3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0575BC" w14:textId="77777777" w:rsidR="00D93D9F" w:rsidRPr="00737F02" w:rsidRDefault="00D93D9F" w:rsidP="004222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3618 İçme Sularının Arıtılması</w:t>
            </w:r>
          </w:p>
          <w:p w14:paraId="20479AF0" w14:textId="0D7A351F" w:rsidR="00D93D9F" w:rsidRPr="00737F02" w:rsidRDefault="00D93D9F" w:rsidP="004222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DD4572" w14:textId="77777777" w:rsidR="00D93D9F" w:rsidRPr="00737F02" w:rsidRDefault="00D93D9F" w:rsidP="00051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3616 Hava Kirliliği ve Kontrolü</w:t>
            </w:r>
          </w:p>
          <w:p w14:paraId="760FAF3E" w14:textId="51BE25F1" w:rsidR="00D93D9F" w:rsidRPr="00737F02" w:rsidRDefault="00D93D9F" w:rsidP="00051E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F2815D" w14:textId="77777777" w:rsidR="00D93D9F" w:rsidRPr="00737F02" w:rsidRDefault="00D93D9F" w:rsidP="006215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ÇEV3624 Tehlikeli Atıklar</w:t>
            </w:r>
          </w:p>
          <w:p w14:paraId="52C2D75B" w14:textId="1E5988E1" w:rsidR="00D93D9F" w:rsidRPr="00737F02" w:rsidRDefault="00D93D9F" w:rsidP="006215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6E40F0" w14:textId="4F2CE781" w:rsidR="00346F6A" w:rsidRDefault="00346F6A" w:rsidP="003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65">
              <w:rPr>
                <w:rFonts w:ascii="Times New Roman" w:hAnsi="Times New Roman" w:cs="Times New Roman"/>
                <w:sz w:val="20"/>
                <w:szCs w:val="20"/>
              </w:rPr>
              <w:t>ÇEV3</w:t>
            </w:r>
            <w:r w:rsidR="004036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6B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alizasyon</w:t>
            </w:r>
          </w:p>
          <w:p w14:paraId="0FBB6727" w14:textId="514B4446" w:rsidR="00346F6A" w:rsidRPr="00737F02" w:rsidRDefault="00346F6A" w:rsidP="003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</w:p>
          <w:p w14:paraId="17CCA563" w14:textId="50187F91" w:rsidR="00D93D9F" w:rsidRPr="00737F02" w:rsidRDefault="00D93D9F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442" w:rsidRPr="00737F02" w14:paraId="53743FF5" w14:textId="77777777" w:rsidTr="00737F02">
        <w:trPr>
          <w:trHeight w:val="1071"/>
        </w:trPr>
        <w:tc>
          <w:tcPr>
            <w:tcW w:w="876" w:type="dxa"/>
            <w:vAlign w:val="center"/>
          </w:tcPr>
          <w:p w14:paraId="6DB912C7" w14:textId="77777777" w:rsidR="00F46442" w:rsidRPr="00737F02" w:rsidRDefault="00F46442" w:rsidP="00D73F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37F02">
              <w:rPr>
                <w:rFonts w:cstheme="minorHAnsi"/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8E7ED0B" w14:textId="77777777" w:rsidR="00F46442" w:rsidRPr="00737F02" w:rsidRDefault="00411136" w:rsidP="004111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TA1002 Atatürk İlkeleri ve İnkılapTarihi-II</w:t>
            </w:r>
          </w:p>
          <w:p w14:paraId="70124796" w14:textId="75BD4A1C" w:rsidR="00AB0332" w:rsidRPr="00737F02" w:rsidRDefault="00AB0332" w:rsidP="004111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1-2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5149E5" w14:textId="77777777" w:rsidR="00F46442" w:rsidRPr="00737F02" w:rsidRDefault="00F46442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18C882B" w14:textId="77777777" w:rsidR="00F46442" w:rsidRPr="00737F02" w:rsidRDefault="00F46442" w:rsidP="00D7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750B960" w14:textId="77777777" w:rsidR="006869F2" w:rsidRPr="00737F02" w:rsidRDefault="006869F2" w:rsidP="00713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EE49D52" w14:textId="77777777" w:rsidR="006869F2" w:rsidRPr="00737F02" w:rsidRDefault="006869F2" w:rsidP="00D73F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397EEF" w14:textId="5E4BB201" w:rsidR="00E04965" w:rsidRDefault="00E04965" w:rsidP="004F5FEC">
      <w:pPr>
        <w:rPr>
          <w:rFonts w:cstheme="minorHAnsi"/>
          <w:bCs/>
          <w:sz w:val="24"/>
          <w:szCs w:val="24"/>
          <w:lang w:val="tr-TR"/>
        </w:rPr>
      </w:pPr>
    </w:p>
    <w:p w14:paraId="18F8BE23" w14:textId="3E28848D" w:rsidR="00D93D9F" w:rsidRDefault="00D93D9F" w:rsidP="004F5FEC">
      <w:pPr>
        <w:rPr>
          <w:rFonts w:cstheme="minorHAnsi"/>
          <w:bCs/>
          <w:sz w:val="24"/>
          <w:szCs w:val="24"/>
          <w:lang w:val="tr-TR"/>
        </w:rPr>
      </w:pPr>
    </w:p>
    <w:p w14:paraId="35170BF2" w14:textId="77777777" w:rsidR="0006336A" w:rsidRPr="00AE1425" w:rsidRDefault="0006336A" w:rsidP="0006336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7904" behindDoc="1" locked="0" layoutInCell="1" allowOverlap="1" wp14:anchorId="71843E55" wp14:editId="7958421B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 w:rsidR="0003471D">
        <w:rPr>
          <w:rFonts w:cstheme="minorHAnsi"/>
          <w:b/>
          <w:sz w:val="24"/>
          <w:szCs w:val="24"/>
          <w:lang w:val="tr-TR"/>
        </w:rPr>
        <w:t>3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 w:rsidR="0003471D">
        <w:rPr>
          <w:rFonts w:cstheme="minorHAnsi"/>
          <w:b/>
          <w:sz w:val="24"/>
          <w:szCs w:val="24"/>
          <w:lang w:val="tr-TR"/>
        </w:rPr>
        <w:t>4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 xml:space="preserve">Bahar </w:t>
      </w:r>
      <w:r w:rsidRPr="00AE1425">
        <w:rPr>
          <w:rFonts w:cstheme="minorHAnsi"/>
          <w:b/>
          <w:sz w:val="24"/>
          <w:szCs w:val="24"/>
          <w:lang w:val="tr-TR"/>
        </w:rPr>
        <w:t>Yarıyılı</w:t>
      </w:r>
    </w:p>
    <w:p w14:paraId="503220F3" w14:textId="77777777" w:rsidR="0006336A" w:rsidRPr="00AE1425" w:rsidRDefault="0006336A" w:rsidP="0006336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Final/</w:t>
      </w: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14:paraId="2E26E28B" w14:textId="77777777" w:rsidR="0006336A" w:rsidRPr="00AE1425" w:rsidRDefault="0006336A" w:rsidP="0006336A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1813"/>
        <w:gridCol w:w="1701"/>
        <w:gridCol w:w="2409"/>
        <w:gridCol w:w="2835"/>
        <w:gridCol w:w="4678"/>
      </w:tblGrid>
      <w:tr w:rsidR="0006336A" w:rsidRPr="00AE1425" w14:paraId="583CF67B" w14:textId="77777777" w:rsidTr="002C56ED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24CDC74A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05631EBA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/06/20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9E8BEE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1/06/2024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6AF271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2/06/202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E3AFBE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/06/2024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9D9EBEF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4/06/2024</w:t>
            </w:r>
          </w:p>
        </w:tc>
      </w:tr>
      <w:tr w:rsidR="0006336A" w:rsidRPr="00AE1425" w14:paraId="6C408209" w14:textId="77777777" w:rsidTr="002C56ED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35C8B18A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F4FC157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B90803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2753A07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63FD757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A34F24E" w14:textId="77777777" w:rsidR="0006336A" w:rsidRPr="00AE1425" w:rsidRDefault="0006336A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2C56ED" w:rsidRPr="0013164D" w14:paraId="65D4DFE5" w14:textId="77777777" w:rsidTr="002C56ED">
        <w:trPr>
          <w:trHeight w:val="1331"/>
        </w:trPr>
        <w:tc>
          <w:tcPr>
            <w:tcW w:w="876" w:type="dxa"/>
            <w:vAlign w:val="center"/>
          </w:tcPr>
          <w:p w14:paraId="01C97C19" w14:textId="77777777" w:rsidR="002C56ED" w:rsidRPr="0013164D" w:rsidRDefault="002C56ED" w:rsidP="002C56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716387C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5C">
              <w:rPr>
                <w:rFonts w:ascii="Times New Roman" w:hAnsi="Times New Roman" w:cs="Times New Roman"/>
                <w:sz w:val="20"/>
                <w:szCs w:val="20"/>
              </w:rPr>
              <w:t>ÇEV4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düstriyel Kaynaklı Hava Kirliliği</w:t>
            </w:r>
          </w:p>
          <w:p w14:paraId="29AA830E" w14:textId="3D0C644E" w:rsidR="002C56ED" w:rsidRPr="002C56ED" w:rsidRDefault="002C56ED" w:rsidP="002C56E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2C56ED"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27DDE" w14:textId="13396FB4" w:rsidR="002C56ED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753 Çevre Müh. Enstrümental Analiz Teknikleri A20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5919F6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46 Endüstri Atıksularının Arıtılması</w:t>
            </w:r>
          </w:p>
          <w:p w14:paraId="7C536697" w14:textId="483A5969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376B0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50 Arıtma Tesisi Tasarımı</w:t>
            </w:r>
          </w:p>
          <w:p w14:paraId="2693B0DC" w14:textId="68FD0D5C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57A451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48 Arıtma Çamurlarının Bertarafı</w:t>
            </w:r>
          </w:p>
          <w:p w14:paraId="0AF4A119" w14:textId="40479E4D" w:rsidR="002C56ED" w:rsidRPr="008B737A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</w:tr>
      <w:tr w:rsidR="002C56ED" w:rsidRPr="0013164D" w14:paraId="54551869" w14:textId="77777777" w:rsidTr="002C56ED">
        <w:trPr>
          <w:trHeight w:val="2145"/>
        </w:trPr>
        <w:tc>
          <w:tcPr>
            <w:tcW w:w="876" w:type="dxa"/>
            <w:vAlign w:val="center"/>
          </w:tcPr>
          <w:p w14:paraId="329E4DA7" w14:textId="77777777" w:rsidR="002C56ED" w:rsidRPr="0013164D" w:rsidRDefault="002C56ED" w:rsidP="002C56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E15C400" w14:textId="77777777" w:rsidR="002C56ED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0D2704" w14:textId="77777777" w:rsidR="002C56ED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DDCC83D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724">
              <w:rPr>
                <w:rFonts w:ascii="Times New Roman" w:hAnsi="Times New Roman" w:cs="Times New Roman"/>
                <w:sz w:val="20"/>
                <w:szCs w:val="20"/>
              </w:rPr>
              <w:t>İNŞ2016 Topografya</w:t>
            </w:r>
          </w:p>
          <w:p w14:paraId="279E9767" w14:textId="2404DAAE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A19D9A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2E5">
              <w:rPr>
                <w:rFonts w:ascii="Times New Roman" w:hAnsi="Times New Roman" w:cs="Times New Roman"/>
                <w:sz w:val="20"/>
                <w:szCs w:val="20"/>
              </w:rPr>
              <w:t>ÇEV2010 Çevre Analiz Teknikleri</w:t>
            </w:r>
          </w:p>
          <w:p w14:paraId="0A2300D2" w14:textId="2A27EACC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15C8730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K2019 Termodinamiğe Giriş</w:t>
            </w:r>
          </w:p>
          <w:p w14:paraId="7BE326D1" w14:textId="25BAF516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</w:t>
            </w:r>
          </w:p>
        </w:tc>
      </w:tr>
      <w:tr w:rsidR="002C56ED" w:rsidRPr="0013164D" w14:paraId="30076C09" w14:textId="77777777" w:rsidTr="002C56ED">
        <w:trPr>
          <w:trHeight w:val="1058"/>
        </w:trPr>
        <w:tc>
          <w:tcPr>
            <w:tcW w:w="876" w:type="dxa"/>
            <w:vMerge w:val="restart"/>
            <w:vAlign w:val="center"/>
          </w:tcPr>
          <w:p w14:paraId="5F9650FB" w14:textId="77777777" w:rsidR="002C56ED" w:rsidRPr="0013164D" w:rsidRDefault="002C56ED" w:rsidP="002C56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14:paraId="2272F0E8" w14:textId="77777777" w:rsidR="00346F6A" w:rsidRPr="00737F02" w:rsidRDefault="00346F6A" w:rsidP="00346F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İNŞ1012 Statik</w:t>
            </w:r>
          </w:p>
          <w:p w14:paraId="24AD890C" w14:textId="2E90AA9B" w:rsidR="002C56ED" w:rsidRPr="00F66F9C" w:rsidRDefault="00346F6A" w:rsidP="00346F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bCs/>
                <w:sz w:val="20"/>
                <w:szCs w:val="20"/>
              </w:rPr>
              <w:t>A204-3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6F5F5C" w14:textId="77777777" w:rsidR="002C56ED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3BAA29A2" w14:textId="085DCA22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88AD4B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Dİ1006 Yabancı Dil</w:t>
            </w:r>
          </w:p>
          <w:p w14:paraId="0A0C0432" w14:textId="11D1CD3D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2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0A09AB90" w14:textId="77777777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6ED" w:rsidRPr="0013164D" w14:paraId="2160AFE8" w14:textId="77777777" w:rsidTr="002C56ED">
        <w:trPr>
          <w:trHeight w:val="1057"/>
        </w:trPr>
        <w:tc>
          <w:tcPr>
            <w:tcW w:w="876" w:type="dxa"/>
            <w:vMerge/>
            <w:vAlign w:val="center"/>
          </w:tcPr>
          <w:p w14:paraId="7CEAED1F" w14:textId="77777777" w:rsidR="002C56ED" w:rsidRPr="0013164D" w:rsidRDefault="002C56ED" w:rsidP="002C56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14:paraId="5B97C8E1" w14:textId="77777777" w:rsidR="002C56ED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9023B13" w14:textId="77777777" w:rsidR="002C56ED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5A131DB" w14:textId="77777777" w:rsidR="002C56ED" w:rsidRPr="007131A4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5C48E3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29 Katı Atık Yönetimi ve Ekonomisi</w:t>
            </w:r>
          </w:p>
          <w:p w14:paraId="64024BE3" w14:textId="6D64FB36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47263F8C" w14:textId="77777777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060" w:rsidRPr="0013164D" w14:paraId="588D3A98" w14:textId="77777777" w:rsidTr="004836A8">
        <w:trPr>
          <w:trHeight w:val="1090"/>
        </w:trPr>
        <w:tc>
          <w:tcPr>
            <w:tcW w:w="876" w:type="dxa"/>
            <w:vAlign w:val="center"/>
          </w:tcPr>
          <w:p w14:paraId="27C85C01" w14:textId="77777777" w:rsidR="00EC3060" w:rsidRPr="0013164D" w:rsidRDefault="00EC3060" w:rsidP="002C56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F870ABE" w14:textId="77777777" w:rsidR="00346F6A" w:rsidRPr="00737F02" w:rsidRDefault="00346F6A" w:rsidP="0034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ÇEV3628 Teknik İngilizce</w:t>
            </w:r>
          </w:p>
          <w:p w14:paraId="4C7E57D2" w14:textId="0AB408A6" w:rsidR="00EC3060" w:rsidRPr="00F66F9C" w:rsidRDefault="00346F6A" w:rsidP="00346F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7F02">
              <w:rPr>
                <w:rFonts w:ascii="Times New Roman" w:hAnsi="Times New Roman" w:cs="Times New Roman"/>
                <w:sz w:val="20"/>
                <w:szCs w:val="20"/>
              </w:rPr>
              <w:t>A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BFBBE" w14:textId="77777777" w:rsidR="00EC3060" w:rsidRPr="00F66F9C" w:rsidRDefault="00EC3060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FE7558E" w14:textId="77777777" w:rsidR="00F034A4" w:rsidRDefault="00F034A4" w:rsidP="00F034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024 Hidroloji</w:t>
            </w:r>
          </w:p>
          <w:p w14:paraId="4EF56371" w14:textId="18CA1948" w:rsidR="00EC3060" w:rsidRPr="006C659D" w:rsidRDefault="00F034A4" w:rsidP="00F034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39672A" w14:textId="77777777" w:rsidR="00EC3060" w:rsidRDefault="00EC3060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22 Biyolojik Prosesler</w:t>
            </w:r>
          </w:p>
          <w:p w14:paraId="36F4C177" w14:textId="7C37BA6E" w:rsidR="00EC3060" w:rsidRPr="006C659D" w:rsidRDefault="00EC3060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E1F22D" w14:textId="77777777" w:rsidR="00EC3060" w:rsidRDefault="00EC3060" w:rsidP="002C56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ÇEV3620 İstatistiğe Giriş</w:t>
            </w:r>
          </w:p>
          <w:p w14:paraId="66AEBCC8" w14:textId="3014705B" w:rsidR="00EC3060" w:rsidRPr="006C659D" w:rsidRDefault="00EC3060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</w:p>
        </w:tc>
      </w:tr>
      <w:tr w:rsidR="002C56ED" w:rsidRPr="00AE1425" w14:paraId="34632CFD" w14:textId="77777777" w:rsidTr="002C56ED">
        <w:trPr>
          <w:trHeight w:val="1104"/>
        </w:trPr>
        <w:tc>
          <w:tcPr>
            <w:tcW w:w="876" w:type="dxa"/>
            <w:vAlign w:val="center"/>
          </w:tcPr>
          <w:p w14:paraId="3D0DAF50" w14:textId="77777777" w:rsidR="002C56ED" w:rsidRPr="0013164D" w:rsidRDefault="002C56ED" w:rsidP="002C56ED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10B5E96" w14:textId="77777777" w:rsidR="002C56ED" w:rsidRPr="00CF5B4B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38881E" w14:textId="77777777" w:rsidR="002C56ED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ABA2E4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558">
              <w:rPr>
                <w:rFonts w:ascii="Times New Roman" w:hAnsi="Times New Roman" w:cs="Times New Roman"/>
                <w:sz w:val="20"/>
                <w:szCs w:val="20"/>
              </w:rPr>
              <w:t>MAT1010 Matematik-II</w:t>
            </w:r>
          </w:p>
          <w:p w14:paraId="5FCAC8C1" w14:textId="2EB1B007" w:rsidR="002C56ED" w:rsidRPr="006C659D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426AE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E">
              <w:rPr>
                <w:rFonts w:ascii="Times New Roman" w:hAnsi="Times New Roman" w:cs="Times New Roman"/>
                <w:sz w:val="20"/>
                <w:szCs w:val="20"/>
              </w:rPr>
              <w:t>TD1002 Türk Dili-II</w:t>
            </w:r>
          </w:p>
          <w:p w14:paraId="01847680" w14:textId="11ECE6D0" w:rsidR="002C56ED" w:rsidRPr="00CF5B4B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23731A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2C">
              <w:rPr>
                <w:rFonts w:ascii="Times New Roman" w:hAnsi="Times New Roman" w:cs="Times New Roman"/>
                <w:sz w:val="20"/>
                <w:szCs w:val="20"/>
              </w:rPr>
              <w:t>FİZ1102 Fizik-II</w:t>
            </w:r>
          </w:p>
          <w:p w14:paraId="51C2AC92" w14:textId="5E036B29" w:rsidR="002C56ED" w:rsidRPr="00CF5B4B" w:rsidRDefault="002C56ED" w:rsidP="002C56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</w:tr>
    </w:tbl>
    <w:p w14:paraId="0B58E09F" w14:textId="15BDA654" w:rsidR="00D93D9F" w:rsidRDefault="00D93D9F" w:rsidP="0003471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27A2AB06" w14:textId="2687DC19" w:rsidR="00770A5D" w:rsidRDefault="00770A5D" w:rsidP="0003471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45137988" w14:textId="77777777" w:rsidR="00770A5D" w:rsidRDefault="00770A5D" w:rsidP="0003471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14:paraId="3386F32E" w14:textId="4158EBBF" w:rsidR="0003471D" w:rsidRPr="00AE1425" w:rsidRDefault="0003471D" w:rsidP="0003471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9952" behindDoc="1" locked="0" layoutInCell="1" allowOverlap="1" wp14:anchorId="49ED070F" wp14:editId="2534B107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3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425">
        <w:rPr>
          <w:rFonts w:cstheme="minorHAnsi"/>
          <w:b/>
          <w:sz w:val="24"/>
          <w:szCs w:val="24"/>
          <w:lang w:val="tr-TR"/>
        </w:rPr>
        <w:t>202</w:t>
      </w:r>
      <w:r>
        <w:rPr>
          <w:rFonts w:cstheme="minorHAnsi"/>
          <w:b/>
          <w:sz w:val="24"/>
          <w:szCs w:val="24"/>
          <w:lang w:val="tr-TR"/>
        </w:rPr>
        <w:t>3</w:t>
      </w:r>
      <w:r w:rsidRPr="00AE1425">
        <w:rPr>
          <w:rFonts w:cstheme="minorHAnsi"/>
          <w:b/>
          <w:sz w:val="24"/>
          <w:szCs w:val="24"/>
          <w:lang w:val="tr-TR"/>
        </w:rPr>
        <w:t>-202</w:t>
      </w:r>
      <w:r>
        <w:rPr>
          <w:rFonts w:cstheme="minorHAnsi"/>
          <w:b/>
          <w:sz w:val="24"/>
          <w:szCs w:val="24"/>
          <w:lang w:val="tr-TR"/>
        </w:rPr>
        <w:t>4</w:t>
      </w:r>
      <w:r w:rsidRPr="00AE1425">
        <w:rPr>
          <w:rFonts w:cstheme="minorHAnsi"/>
          <w:b/>
          <w:sz w:val="24"/>
          <w:szCs w:val="24"/>
          <w:lang w:val="tr-TR"/>
        </w:rPr>
        <w:t xml:space="preserve"> </w:t>
      </w:r>
      <w:r>
        <w:rPr>
          <w:rFonts w:cstheme="minorHAnsi"/>
          <w:b/>
          <w:sz w:val="24"/>
          <w:szCs w:val="24"/>
          <w:lang w:val="tr-TR"/>
        </w:rPr>
        <w:t xml:space="preserve">Bahar </w:t>
      </w:r>
      <w:r w:rsidRPr="00AE1425">
        <w:rPr>
          <w:rFonts w:cstheme="minorHAnsi"/>
          <w:b/>
          <w:sz w:val="24"/>
          <w:szCs w:val="24"/>
          <w:lang w:val="tr-TR"/>
        </w:rPr>
        <w:t>Yarıyılı</w:t>
      </w:r>
    </w:p>
    <w:p w14:paraId="5B2C0480" w14:textId="77777777" w:rsidR="0003471D" w:rsidRPr="00AE1425" w:rsidRDefault="0003471D" w:rsidP="0003471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14:paraId="42B585B5" w14:textId="77777777" w:rsidR="0003471D" w:rsidRPr="00AE1425" w:rsidRDefault="0003471D" w:rsidP="0003471D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663"/>
        <w:gridCol w:w="2552"/>
        <w:gridCol w:w="2693"/>
        <w:gridCol w:w="2977"/>
        <w:gridCol w:w="2551"/>
      </w:tblGrid>
      <w:tr w:rsidR="0003471D" w:rsidRPr="00AE1425" w14:paraId="1559A8EF" w14:textId="77777777" w:rsidTr="0003471D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14:paraId="48D7371D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atler</w:t>
            </w: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036A1C85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/06/202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D4CAA6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5/06/202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66EFBDA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6/06/2024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AC0A0DA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7/06/202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AE7B00D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8/06/2024</w:t>
            </w:r>
          </w:p>
        </w:tc>
      </w:tr>
      <w:tr w:rsidR="0003471D" w:rsidRPr="00AE1425" w14:paraId="580ABBC5" w14:textId="77777777" w:rsidTr="0003471D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14:paraId="2BB293DF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7CDF8A94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6D4554A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AD8C5BC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9268C93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EB9D9F" w14:textId="77777777" w:rsidR="0003471D" w:rsidRPr="00AE1425" w:rsidRDefault="0003471D" w:rsidP="003D00BF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E1425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  <w:tr w:rsidR="00CE5EF0" w:rsidRPr="0013164D" w14:paraId="136449E3" w14:textId="77777777" w:rsidTr="00FE5986">
        <w:trPr>
          <w:trHeight w:val="668"/>
        </w:trPr>
        <w:tc>
          <w:tcPr>
            <w:tcW w:w="876" w:type="dxa"/>
            <w:vMerge w:val="restart"/>
            <w:vAlign w:val="center"/>
          </w:tcPr>
          <w:p w14:paraId="2ED25AB2" w14:textId="77777777" w:rsidR="00CE5EF0" w:rsidRPr="0013164D" w:rsidRDefault="00CE5EF0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14:paraId="112022AB" w14:textId="77777777" w:rsidR="002C56ED" w:rsidRDefault="002C56ED" w:rsidP="002C5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1A4">
              <w:rPr>
                <w:rFonts w:ascii="Times New Roman" w:hAnsi="Times New Roman" w:cs="Times New Roman"/>
                <w:sz w:val="20"/>
                <w:szCs w:val="20"/>
              </w:rPr>
              <w:t>ÇEV4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düstriyel Atıksu Arıtımında Memb. Tek. Uyg.</w:t>
            </w:r>
          </w:p>
          <w:p w14:paraId="56EE283E" w14:textId="18DEA2F6" w:rsidR="00CE5EF0" w:rsidRPr="00F66F9C" w:rsidRDefault="002C56ED" w:rsidP="002C56E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8EB2DE" w14:textId="77777777" w:rsidR="00CE5EF0" w:rsidRDefault="00CE5EF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D0A">
              <w:rPr>
                <w:rFonts w:ascii="Times New Roman" w:hAnsi="Times New Roman" w:cs="Times New Roman"/>
                <w:sz w:val="20"/>
                <w:szCs w:val="20"/>
              </w:rPr>
              <w:t>ÇEV4052 Bilg. Des. Tek. Çizim</w:t>
            </w:r>
          </w:p>
          <w:p w14:paraId="098ABA9A" w14:textId="5B6163D0" w:rsidR="008043CD" w:rsidRPr="00F66F9C" w:rsidRDefault="008043CD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 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FA4469" w14:textId="77777777" w:rsidR="00CE5EF0" w:rsidRDefault="00CE5EF0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752 Maden. Faaliyetlerinde Atık Yönetimi</w:t>
            </w:r>
          </w:p>
          <w:p w14:paraId="2A2564E3" w14:textId="7E9A0366" w:rsidR="008043CD" w:rsidRPr="008043CD" w:rsidRDefault="008043CD" w:rsidP="008043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5C81BB" w14:textId="77777777" w:rsidR="00CE5EF0" w:rsidRDefault="00CE5EF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372">
              <w:rPr>
                <w:rFonts w:ascii="Times New Roman" w:hAnsi="Times New Roman" w:cs="Times New Roman"/>
                <w:sz w:val="20"/>
                <w:szCs w:val="20"/>
              </w:rPr>
              <w:t>ÇEV4086 Çevresel Etki Değerlendirmesi</w:t>
            </w:r>
          </w:p>
          <w:p w14:paraId="779C221E" w14:textId="2DF52050" w:rsidR="008043CD" w:rsidRPr="006C659D" w:rsidRDefault="008043CD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89A64F2" w14:textId="77777777" w:rsidR="00CE5EF0" w:rsidRDefault="00CE5EF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4064 Mesleki Uygulamalar</w:t>
            </w:r>
          </w:p>
          <w:p w14:paraId="3BD5C7F1" w14:textId="561F7E7D" w:rsidR="008043CD" w:rsidRPr="008B737A" w:rsidRDefault="008043CD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</w:tr>
      <w:tr w:rsidR="00CE5EF0" w:rsidRPr="0013164D" w14:paraId="1BEB360C" w14:textId="77777777" w:rsidTr="0003471D">
        <w:trPr>
          <w:trHeight w:val="667"/>
        </w:trPr>
        <w:tc>
          <w:tcPr>
            <w:tcW w:w="876" w:type="dxa"/>
            <w:vMerge/>
            <w:vAlign w:val="center"/>
          </w:tcPr>
          <w:p w14:paraId="7A4EF365" w14:textId="77777777" w:rsidR="00CE5EF0" w:rsidRPr="0013164D" w:rsidRDefault="00CE5EF0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41DC615A" w14:textId="7142AFB4" w:rsidR="00CE5EF0" w:rsidRPr="00F66F9C" w:rsidRDefault="00CE5EF0" w:rsidP="00F424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C166F0" w14:textId="77777777" w:rsidR="00CE5EF0" w:rsidRDefault="00CE5EF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753">
              <w:rPr>
                <w:rFonts w:ascii="Times New Roman" w:hAnsi="Times New Roman" w:cs="Times New Roman"/>
                <w:sz w:val="20"/>
                <w:szCs w:val="20"/>
              </w:rPr>
              <w:t>ÇEV4097 İklim Değişiminin Çevresel Etkileri</w:t>
            </w:r>
          </w:p>
          <w:p w14:paraId="3E8F96AF" w14:textId="5FB02C3C" w:rsidR="008043CD" w:rsidRPr="00F66F9C" w:rsidRDefault="008043CD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204F46" w14:textId="77777777" w:rsidR="00CE5EF0" w:rsidRDefault="00CE5EF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4037 Hava Kirliliği Kontrol Teknolojileri</w:t>
            </w:r>
          </w:p>
          <w:p w14:paraId="25947B03" w14:textId="7BEECD55" w:rsidR="008043CD" w:rsidRPr="006C659D" w:rsidRDefault="008043CD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57115A" w14:textId="77777777" w:rsidR="00CE5EF0" w:rsidRDefault="00CE5EF0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095 Çev. Müh. Nano.Uyg.</w:t>
            </w:r>
          </w:p>
          <w:p w14:paraId="4C3FE7D9" w14:textId="3341AA0C" w:rsidR="008043CD" w:rsidRPr="006C659D" w:rsidRDefault="008043CD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AE4DCB" w14:textId="77777777" w:rsidR="00CE5EF0" w:rsidRPr="008B737A" w:rsidRDefault="00CE5EF0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3D9F" w:rsidRPr="0013164D" w14:paraId="69C607EB" w14:textId="77777777" w:rsidTr="00D93D9F">
        <w:trPr>
          <w:trHeight w:val="1239"/>
        </w:trPr>
        <w:tc>
          <w:tcPr>
            <w:tcW w:w="876" w:type="dxa"/>
            <w:vAlign w:val="center"/>
          </w:tcPr>
          <w:p w14:paraId="09733B12" w14:textId="77777777" w:rsidR="00D93D9F" w:rsidRPr="0013164D" w:rsidRDefault="00D93D9F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0:3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4ADDE75" w14:textId="32F3CCCA" w:rsidR="00D93D9F" w:rsidRPr="001C7A59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9EBC72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FBE">
              <w:rPr>
                <w:rFonts w:ascii="Times New Roman" w:hAnsi="Times New Roman" w:cs="Times New Roman"/>
                <w:sz w:val="20"/>
                <w:szCs w:val="20"/>
              </w:rPr>
              <w:t>İNŞ2018 Hidrolik</w:t>
            </w:r>
          </w:p>
          <w:p w14:paraId="3D3BFBD5" w14:textId="019B22AD" w:rsidR="00D93D9F" w:rsidRPr="00F66F9C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C312A8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2406 Çevre Müh. için Say. Yönt.</w:t>
            </w:r>
          </w:p>
          <w:p w14:paraId="4138DF3D" w14:textId="44FB5892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4-3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998C6A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2408 Atmosfer Fiziği ve Kimyası</w:t>
            </w:r>
          </w:p>
          <w:p w14:paraId="3DD8FE3A" w14:textId="01AC841F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802933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1006 Çevre Biyolojisi ve Ekolojisi</w:t>
            </w:r>
          </w:p>
          <w:p w14:paraId="489DD375" w14:textId="1CB94626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</w:tr>
      <w:tr w:rsidR="00D93D9F" w:rsidRPr="0013164D" w14:paraId="6328F2D2" w14:textId="77777777" w:rsidTr="00E04965">
        <w:trPr>
          <w:trHeight w:val="688"/>
        </w:trPr>
        <w:tc>
          <w:tcPr>
            <w:tcW w:w="876" w:type="dxa"/>
            <w:vMerge w:val="restart"/>
            <w:vAlign w:val="center"/>
          </w:tcPr>
          <w:p w14:paraId="6D2AA918" w14:textId="77777777" w:rsidR="00D93D9F" w:rsidRPr="0013164D" w:rsidRDefault="00D93D9F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14:paraId="18A5FF0C" w14:textId="60AEA40C" w:rsidR="00D93D9F" w:rsidRPr="001C7A59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CEE7225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59A9">
              <w:rPr>
                <w:rFonts w:ascii="Times New Roman" w:hAnsi="Times New Roman" w:cs="Times New Roman"/>
                <w:bCs/>
                <w:sz w:val="20"/>
                <w:szCs w:val="20"/>
              </w:rPr>
              <w:t>BİL1002 Bilgisayar Programlama</w:t>
            </w:r>
          </w:p>
          <w:p w14:paraId="3336369E" w14:textId="423F17FA" w:rsidR="00D93D9F" w:rsidRPr="00F66F9C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b 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9BC97EF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İNŞ1012 Statik</w:t>
            </w:r>
          </w:p>
          <w:p w14:paraId="41DA1B46" w14:textId="431D76AD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F53147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>ÇEV1208 Çevre Mü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D54">
              <w:rPr>
                <w:rFonts w:ascii="Times New Roman" w:hAnsi="Times New Roman" w:cs="Times New Roman"/>
                <w:sz w:val="20"/>
                <w:szCs w:val="20"/>
              </w:rPr>
              <w:t xml:space="preserve"> Kimyası-I</w:t>
            </w:r>
          </w:p>
          <w:p w14:paraId="4F8A0940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  <w:p w14:paraId="67551808" w14:textId="02FA62C4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687CF4F" w14:textId="77777777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3D9F" w:rsidRPr="0013164D" w14:paraId="7A0D7220" w14:textId="77777777" w:rsidTr="00E04965">
        <w:trPr>
          <w:trHeight w:val="684"/>
        </w:trPr>
        <w:tc>
          <w:tcPr>
            <w:tcW w:w="876" w:type="dxa"/>
            <w:vMerge/>
            <w:vAlign w:val="center"/>
          </w:tcPr>
          <w:p w14:paraId="64DF87FD" w14:textId="77777777" w:rsidR="00D93D9F" w:rsidRPr="0013164D" w:rsidRDefault="00D93D9F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6E70E2D4" w14:textId="26D85D0B" w:rsidR="00D93D9F" w:rsidRPr="001C7A59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BBACAC2" w14:textId="77777777" w:rsidR="00D93D9F" w:rsidRPr="00F66F9C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8017C79" w14:textId="77777777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9429D7" w14:textId="4665C295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4753 Çevre Müh. Enstrümental Analiz Teknikleri</w:t>
            </w:r>
          </w:p>
          <w:p w14:paraId="48E6B647" w14:textId="7D401A2B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4</w:t>
            </w:r>
          </w:p>
          <w:p w14:paraId="7C10FB81" w14:textId="071DA01D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28D83FE" w14:textId="77777777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3D9F" w:rsidRPr="0013164D" w14:paraId="4A05F9C8" w14:textId="77777777" w:rsidTr="002B13F0">
        <w:trPr>
          <w:trHeight w:val="578"/>
        </w:trPr>
        <w:tc>
          <w:tcPr>
            <w:tcW w:w="876" w:type="dxa"/>
            <w:vMerge w:val="restart"/>
            <w:vAlign w:val="center"/>
          </w:tcPr>
          <w:p w14:paraId="34F85C6C" w14:textId="77777777" w:rsidR="00D93D9F" w:rsidRPr="0013164D" w:rsidRDefault="00D93D9F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8BA1104" w14:textId="7965C8E1" w:rsidR="004036D9" w:rsidRDefault="004036D9" w:rsidP="0040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B65">
              <w:rPr>
                <w:rFonts w:ascii="Times New Roman" w:hAnsi="Times New Roman" w:cs="Times New Roman"/>
                <w:sz w:val="20"/>
                <w:szCs w:val="20"/>
              </w:rPr>
              <w:t>ÇEV3</w:t>
            </w:r>
            <w:r w:rsidR="00A52D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F6B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nalizasyon</w:t>
            </w:r>
          </w:p>
          <w:p w14:paraId="652B6F10" w14:textId="4504A134" w:rsidR="004036D9" w:rsidRPr="00737F02" w:rsidRDefault="004036D9" w:rsidP="0040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4</w:t>
            </w:r>
          </w:p>
          <w:p w14:paraId="36FE77EC" w14:textId="44E3E8DF" w:rsidR="00D93D9F" w:rsidRPr="001C7A59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2B1FC83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18 İçme Sularının Arıtılması</w:t>
            </w:r>
          </w:p>
          <w:p w14:paraId="5B4B66A9" w14:textId="6C8A790B" w:rsidR="00D93D9F" w:rsidRPr="00F66F9C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8CD92B1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ÇEV3616 Hava Kirliliği ve Kontrolü</w:t>
            </w:r>
          </w:p>
          <w:p w14:paraId="76AE37A2" w14:textId="2181461A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5F608BF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5210">
              <w:rPr>
                <w:rFonts w:ascii="Times New Roman" w:hAnsi="Times New Roman" w:cs="Times New Roman"/>
                <w:bCs/>
                <w:sz w:val="20"/>
                <w:szCs w:val="20"/>
              </w:rPr>
              <w:t>ÇEV36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hlikeli Atıklar</w:t>
            </w:r>
          </w:p>
          <w:p w14:paraId="149944AE" w14:textId="7ABA8B42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1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E3E62" w14:textId="77777777" w:rsidR="00D93D9F" w:rsidRDefault="00D93D9F" w:rsidP="002B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05C">
              <w:rPr>
                <w:rFonts w:ascii="Times New Roman" w:hAnsi="Times New Roman" w:cs="Times New Roman"/>
                <w:sz w:val="20"/>
                <w:szCs w:val="20"/>
              </w:rPr>
              <w:t>ÇEV4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düstriyel Kaynaklı Hava Kirliliği</w:t>
            </w:r>
          </w:p>
          <w:p w14:paraId="491BD3E4" w14:textId="3F567F6D" w:rsidR="00D93D9F" w:rsidRDefault="00D93D9F" w:rsidP="002B13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  <w:p w14:paraId="56EC8061" w14:textId="6CC4D214" w:rsidR="00D93D9F" w:rsidRPr="006C659D" w:rsidRDefault="00D93D9F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3D9F" w:rsidRPr="0013164D" w14:paraId="021FA736" w14:textId="77777777" w:rsidTr="00D93D9F">
        <w:trPr>
          <w:trHeight w:val="684"/>
        </w:trPr>
        <w:tc>
          <w:tcPr>
            <w:tcW w:w="876" w:type="dxa"/>
            <w:vMerge/>
            <w:vAlign w:val="center"/>
          </w:tcPr>
          <w:p w14:paraId="48F48C3D" w14:textId="77777777" w:rsidR="00D93D9F" w:rsidRPr="0013164D" w:rsidRDefault="00D93D9F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6698EDF" w14:textId="77777777" w:rsidR="004036D9" w:rsidRDefault="004036D9" w:rsidP="00403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919">
              <w:rPr>
                <w:rFonts w:ascii="Times New Roman" w:hAnsi="Times New Roman" w:cs="Times New Roman"/>
                <w:sz w:val="20"/>
                <w:szCs w:val="20"/>
              </w:rPr>
              <w:t>ISG4002 İş Sağlığı ve Güvenliği-II</w:t>
            </w:r>
          </w:p>
          <w:p w14:paraId="68B4D43A" w14:textId="4A9AF560" w:rsidR="00D93D9F" w:rsidRPr="001C7A59" w:rsidRDefault="004036D9" w:rsidP="004036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3EADA0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B97DD4C" w14:textId="77777777" w:rsidR="00D93D9F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C115DFC" w14:textId="77777777" w:rsidR="00D93D9F" w:rsidRPr="002B5210" w:rsidRDefault="00D93D9F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BC3A2E" w14:textId="77777777" w:rsidR="00D93D9F" w:rsidRDefault="00D93D9F" w:rsidP="002B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1E5">
              <w:rPr>
                <w:rFonts w:ascii="Times New Roman" w:hAnsi="Times New Roman" w:cs="Times New Roman"/>
                <w:sz w:val="20"/>
                <w:szCs w:val="20"/>
              </w:rPr>
              <w:t>ÇEV3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nik İngilizce</w:t>
            </w:r>
          </w:p>
          <w:p w14:paraId="214F814A" w14:textId="3110ECB9" w:rsidR="00D93D9F" w:rsidRPr="003E005C" w:rsidRDefault="00D93D9F" w:rsidP="002B1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3</w:t>
            </w:r>
          </w:p>
        </w:tc>
      </w:tr>
      <w:tr w:rsidR="00F424AA" w:rsidRPr="00AE1425" w14:paraId="530CA5BF" w14:textId="77777777" w:rsidTr="0003471D">
        <w:trPr>
          <w:trHeight w:val="1104"/>
        </w:trPr>
        <w:tc>
          <w:tcPr>
            <w:tcW w:w="876" w:type="dxa"/>
            <w:vAlign w:val="center"/>
          </w:tcPr>
          <w:p w14:paraId="624C40C0" w14:textId="77777777" w:rsidR="00F424AA" w:rsidRPr="0013164D" w:rsidRDefault="00F424AA" w:rsidP="00F424A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3164D">
              <w:rPr>
                <w:rFonts w:cstheme="minorHAnsi"/>
                <w:b/>
                <w:color w:val="000000" w:themeColor="text1"/>
                <w:sz w:val="18"/>
                <w:szCs w:val="18"/>
              </w:rPr>
              <w:t>17:00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AC64574" w14:textId="77777777" w:rsidR="00F424AA" w:rsidRDefault="00F424AA" w:rsidP="00F424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TA1002 Atatürk İlkeleri ve İnkılapTarihi-II</w:t>
            </w:r>
          </w:p>
          <w:p w14:paraId="225CF073" w14:textId="37CD5D72" w:rsidR="008043CD" w:rsidRPr="00CF5B4B" w:rsidRDefault="008043CD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20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81386D" w14:textId="77777777" w:rsidR="00F424AA" w:rsidRPr="00F66F9C" w:rsidRDefault="00F424AA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5EA6D6" w14:textId="77777777" w:rsidR="00F424AA" w:rsidRPr="006C659D" w:rsidRDefault="00F424AA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330F2C" w14:textId="77777777" w:rsidR="00F424AA" w:rsidRPr="00CF5B4B" w:rsidRDefault="00F424AA" w:rsidP="00F424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D9E400" w14:textId="77777777" w:rsidR="00F424AA" w:rsidRPr="00CF5B4B" w:rsidRDefault="00F424AA" w:rsidP="00F42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3F70BF" w14:textId="7F357866" w:rsidR="00575DB1" w:rsidRPr="00E24F95" w:rsidRDefault="00575DB1" w:rsidP="00D93D9F">
      <w:pPr>
        <w:rPr>
          <w:rFonts w:cstheme="minorHAnsi"/>
          <w:bCs/>
          <w:sz w:val="20"/>
          <w:szCs w:val="20"/>
          <w:lang w:val="tr-TR"/>
        </w:rPr>
      </w:pPr>
    </w:p>
    <w:sectPr w:rsidR="00575DB1" w:rsidRPr="00E24F95" w:rsidSect="00046D61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42"/>
    <w:multiLevelType w:val="hybridMultilevel"/>
    <w:tmpl w:val="957EAD18"/>
    <w:lvl w:ilvl="0" w:tplc="B97A34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607"/>
    <w:multiLevelType w:val="hybridMultilevel"/>
    <w:tmpl w:val="0046E282"/>
    <w:lvl w:ilvl="0" w:tplc="64C69A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79"/>
    <w:rsid w:val="00002AF6"/>
    <w:rsid w:val="00003A6D"/>
    <w:rsid w:val="00005DEA"/>
    <w:rsid w:val="00010B69"/>
    <w:rsid w:val="00014304"/>
    <w:rsid w:val="00014806"/>
    <w:rsid w:val="0001722C"/>
    <w:rsid w:val="000179F6"/>
    <w:rsid w:val="00017DD7"/>
    <w:rsid w:val="00024C3F"/>
    <w:rsid w:val="00025504"/>
    <w:rsid w:val="0003026F"/>
    <w:rsid w:val="00031694"/>
    <w:rsid w:val="0003471D"/>
    <w:rsid w:val="00035CDB"/>
    <w:rsid w:val="00042F6A"/>
    <w:rsid w:val="00044DDB"/>
    <w:rsid w:val="00044EDA"/>
    <w:rsid w:val="00045219"/>
    <w:rsid w:val="000462BE"/>
    <w:rsid w:val="00046D61"/>
    <w:rsid w:val="00046F13"/>
    <w:rsid w:val="00047121"/>
    <w:rsid w:val="00051E39"/>
    <w:rsid w:val="000522C0"/>
    <w:rsid w:val="000611C7"/>
    <w:rsid w:val="0006336A"/>
    <w:rsid w:val="00064703"/>
    <w:rsid w:val="00064F00"/>
    <w:rsid w:val="000717AC"/>
    <w:rsid w:val="000821A6"/>
    <w:rsid w:val="000843D0"/>
    <w:rsid w:val="00085190"/>
    <w:rsid w:val="0008526B"/>
    <w:rsid w:val="00091102"/>
    <w:rsid w:val="00091886"/>
    <w:rsid w:val="000A2F78"/>
    <w:rsid w:val="000A7361"/>
    <w:rsid w:val="000B7DD3"/>
    <w:rsid w:val="000C128B"/>
    <w:rsid w:val="000C406C"/>
    <w:rsid w:val="000C45D5"/>
    <w:rsid w:val="000D29AA"/>
    <w:rsid w:val="000D6532"/>
    <w:rsid w:val="000D6B41"/>
    <w:rsid w:val="000E32A3"/>
    <w:rsid w:val="000F06B1"/>
    <w:rsid w:val="000F1917"/>
    <w:rsid w:val="000F21B6"/>
    <w:rsid w:val="000F2D0E"/>
    <w:rsid w:val="000F440C"/>
    <w:rsid w:val="000F4B1B"/>
    <w:rsid w:val="000F5530"/>
    <w:rsid w:val="000F6BCC"/>
    <w:rsid w:val="000F7D7B"/>
    <w:rsid w:val="00101408"/>
    <w:rsid w:val="001034FF"/>
    <w:rsid w:val="00105B5D"/>
    <w:rsid w:val="00106FD7"/>
    <w:rsid w:val="0011781B"/>
    <w:rsid w:val="0012057D"/>
    <w:rsid w:val="00123897"/>
    <w:rsid w:val="001255C4"/>
    <w:rsid w:val="00127B2B"/>
    <w:rsid w:val="0013164D"/>
    <w:rsid w:val="00135F88"/>
    <w:rsid w:val="00137BDE"/>
    <w:rsid w:val="001403C1"/>
    <w:rsid w:val="00146CEC"/>
    <w:rsid w:val="001509F4"/>
    <w:rsid w:val="00153DDE"/>
    <w:rsid w:val="001559B2"/>
    <w:rsid w:val="00164714"/>
    <w:rsid w:val="00164978"/>
    <w:rsid w:val="0016516C"/>
    <w:rsid w:val="001672E5"/>
    <w:rsid w:val="00171768"/>
    <w:rsid w:val="00171C99"/>
    <w:rsid w:val="00171F8D"/>
    <w:rsid w:val="00173FA0"/>
    <w:rsid w:val="00176AC8"/>
    <w:rsid w:val="00177055"/>
    <w:rsid w:val="00180589"/>
    <w:rsid w:val="00180B78"/>
    <w:rsid w:val="00181652"/>
    <w:rsid w:val="00186D25"/>
    <w:rsid w:val="0019014E"/>
    <w:rsid w:val="00190306"/>
    <w:rsid w:val="001904A5"/>
    <w:rsid w:val="00190546"/>
    <w:rsid w:val="001915EA"/>
    <w:rsid w:val="00191BFD"/>
    <w:rsid w:val="00193FAC"/>
    <w:rsid w:val="00194130"/>
    <w:rsid w:val="001A122C"/>
    <w:rsid w:val="001A1F3F"/>
    <w:rsid w:val="001A5B79"/>
    <w:rsid w:val="001A6C5C"/>
    <w:rsid w:val="001A7DEE"/>
    <w:rsid w:val="001B4FB2"/>
    <w:rsid w:val="001C6DEB"/>
    <w:rsid w:val="001C752C"/>
    <w:rsid w:val="001C768B"/>
    <w:rsid w:val="001C7A59"/>
    <w:rsid w:val="001D2697"/>
    <w:rsid w:val="001D3291"/>
    <w:rsid w:val="001D575D"/>
    <w:rsid w:val="001D7537"/>
    <w:rsid w:val="001E11F7"/>
    <w:rsid w:val="001E2DFA"/>
    <w:rsid w:val="001E5753"/>
    <w:rsid w:val="001E7DE9"/>
    <w:rsid w:val="001F0B05"/>
    <w:rsid w:val="001F1704"/>
    <w:rsid w:val="001F4851"/>
    <w:rsid w:val="002009A1"/>
    <w:rsid w:val="00202647"/>
    <w:rsid w:val="002030BA"/>
    <w:rsid w:val="00210A0D"/>
    <w:rsid w:val="002128A4"/>
    <w:rsid w:val="00214185"/>
    <w:rsid w:val="0021426B"/>
    <w:rsid w:val="00221C4B"/>
    <w:rsid w:val="00223828"/>
    <w:rsid w:val="00225CBE"/>
    <w:rsid w:val="00226365"/>
    <w:rsid w:val="002267B5"/>
    <w:rsid w:val="002314D3"/>
    <w:rsid w:val="00234AD5"/>
    <w:rsid w:val="0023562B"/>
    <w:rsid w:val="0023741C"/>
    <w:rsid w:val="00240E0C"/>
    <w:rsid w:val="00241DB8"/>
    <w:rsid w:val="00242356"/>
    <w:rsid w:val="00246588"/>
    <w:rsid w:val="00247035"/>
    <w:rsid w:val="0025234C"/>
    <w:rsid w:val="002527BD"/>
    <w:rsid w:val="00253AA4"/>
    <w:rsid w:val="00256A4D"/>
    <w:rsid w:val="00260780"/>
    <w:rsid w:val="00270AAA"/>
    <w:rsid w:val="00271AB9"/>
    <w:rsid w:val="00271C53"/>
    <w:rsid w:val="00272BF2"/>
    <w:rsid w:val="00272E3C"/>
    <w:rsid w:val="00273BDF"/>
    <w:rsid w:val="00274B03"/>
    <w:rsid w:val="002753B2"/>
    <w:rsid w:val="00275F8F"/>
    <w:rsid w:val="00286CAF"/>
    <w:rsid w:val="00287211"/>
    <w:rsid w:val="002902E4"/>
    <w:rsid w:val="0029793C"/>
    <w:rsid w:val="002A0754"/>
    <w:rsid w:val="002A0EC0"/>
    <w:rsid w:val="002A3523"/>
    <w:rsid w:val="002A35BD"/>
    <w:rsid w:val="002A3EA1"/>
    <w:rsid w:val="002A6F05"/>
    <w:rsid w:val="002B0791"/>
    <w:rsid w:val="002B13F0"/>
    <w:rsid w:val="002B35A1"/>
    <w:rsid w:val="002B5210"/>
    <w:rsid w:val="002C08CC"/>
    <w:rsid w:val="002C20EE"/>
    <w:rsid w:val="002C43F9"/>
    <w:rsid w:val="002C539C"/>
    <w:rsid w:val="002C567E"/>
    <w:rsid w:val="002C56ED"/>
    <w:rsid w:val="002D0431"/>
    <w:rsid w:val="002D2E6C"/>
    <w:rsid w:val="002E6C61"/>
    <w:rsid w:val="002F04B2"/>
    <w:rsid w:val="00300E1B"/>
    <w:rsid w:val="00302A58"/>
    <w:rsid w:val="00302E2D"/>
    <w:rsid w:val="0030479D"/>
    <w:rsid w:val="00310DF9"/>
    <w:rsid w:val="00314919"/>
    <w:rsid w:val="00317D21"/>
    <w:rsid w:val="00317FBE"/>
    <w:rsid w:val="003239D8"/>
    <w:rsid w:val="00325912"/>
    <w:rsid w:val="0032736B"/>
    <w:rsid w:val="0033324A"/>
    <w:rsid w:val="00334610"/>
    <w:rsid w:val="00343D09"/>
    <w:rsid w:val="0034456D"/>
    <w:rsid w:val="00346A8D"/>
    <w:rsid w:val="00346F6A"/>
    <w:rsid w:val="00351D1F"/>
    <w:rsid w:val="0035350C"/>
    <w:rsid w:val="00357E88"/>
    <w:rsid w:val="00366E9C"/>
    <w:rsid w:val="00370BD1"/>
    <w:rsid w:val="003710CB"/>
    <w:rsid w:val="00371D37"/>
    <w:rsid w:val="00372CFA"/>
    <w:rsid w:val="00374006"/>
    <w:rsid w:val="00374378"/>
    <w:rsid w:val="00375129"/>
    <w:rsid w:val="00377405"/>
    <w:rsid w:val="00377F0F"/>
    <w:rsid w:val="00380536"/>
    <w:rsid w:val="00380C8E"/>
    <w:rsid w:val="003832DE"/>
    <w:rsid w:val="0038474F"/>
    <w:rsid w:val="003873BC"/>
    <w:rsid w:val="003948D5"/>
    <w:rsid w:val="00396363"/>
    <w:rsid w:val="003A0B8F"/>
    <w:rsid w:val="003A0ED7"/>
    <w:rsid w:val="003A1BC4"/>
    <w:rsid w:val="003A21D5"/>
    <w:rsid w:val="003A3A7D"/>
    <w:rsid w:val="003A4E6F"/>
    <w:rsid w:val="003A5807"/>
    <w:rsid w:val="003A6E0D"/>
    <w:rsid w:val="003B1A09"/>
    <w:rsid w:val="003B215E"/>
    <w:rsid w:val="003B2D21"/>
    <w:rsid w:val="003C3B37"/>
    <w:rsid w:val="003C7B6A"/>
    <w:rsid w:val="003E005C"/>
    <w:rsid w:val="003E0981"/>
    <w:rsid w:val="003E17E9"/>
    <w:rsid w:val="003E2443"/>
    <w:rsid w:val="003E371C"/>
    <w:rsid w:val="003E62C8"/>
    <w:rsid w:val="003F213C"/>
    <w:rsid w:val="003F3FD1"/>
    <w:rsid w:val="00401381"/>
    <w:rsid w:val="00401F0A"/>
    <w:rsid w:val="004036D9"/>
    <w:rsid w:val="00407327"/>
    <w:rsid w:val="00410D75"/>
    <w:rsid w:val="00411136"/>
    <w:rsid w:val="00411BDF"/>
    <w:rsid w:val="004133BA"/>
    <w:rsid w:val="00414AE8"/>
    <w:rsid w:val="00414E2A"/>
    <w:rsid w:val="00415F89"/>
    <w:rsid w:val="00417EBB"/>
    <w:rsid w:val="004222D4"/>
    <w:rsid w:val="00423624"/>
    <w:rsid w:val="004238A5"/>
    <w:rsid w:val="00423BEF"/>
    <w:rsid w:val="00424CB5"/>
    <w:rsid w:val="00426274"/>
    <w:rsid w:val="00427F41"/>
    <w:rsid w:val="00436DF8"/>
    <w:rsid w:val="00440099"/>
    <w:rsid w:val="004449FB"/>
    <w:rsid w:val="00446EB2"/>
    <w:rsid w:val="004522A2"/>
    <w:rsid w:val="00453993"/>
    <w:rsid w:val="00454EFE"/>
    <w:rsid w:val="00456457"/>
    <w:rsid w:val="004576BF"/>
    <w:rsid w:val="0046513A"/>
    <w:rsid w:val="00472F94"/>
    <w:rsid w:val="00474D59"/>
    <w:rsid w:val="00480DCE"/>
    <w:rsid w:val="00483F6D"/>
    <w:rsid w:val="00484FEB"/>
    <w:rsid w:val="00486E99"/>
    <w:rsid w:val="00494D01"/>
    <w:rsid w:val="00495D0E"/>
    <w:rsid w:val="0049648E"/>
    <w:rsid w:val="004A0B32"/>
    <w:rsid w:val="004A1896"/>
    <w:rsid w:val="004A2059"/>
    <w:rsid w:val="004A31F0"/>
    <w:rsid w:val="004A4414"/>
    <w:rsid w:val="004A7EAB"/>
    <w:rsid w:val="004B0F41"/>
    <w:rsid w:val="004B6004"/>
    <w:rsid w:val="004C12F8"/>
    <w:rsid w:val="004C4390"/>
    <w:rsid w:val="004C4F4B"/>
    <w:rsid w:val="004D15DD"/>
    <w:rsid w:val="004D18C3"/>
    <w:rsid w:val="004D1DCE"/>
    <w:rsid w:val="004D284D"/>
    <w:rsid w:val="004D56B0"/>
    <w:rsid w:val="004E000D"/>
    <w:rsid w:val="004F5FEC"/>
    <w:rsid w:val="004F7068"/>
    <w:rsid w:val="004F717E"/>
    <w:rsid w:val="005011F0"/>
    <w:rsid w:val="00504E44"/>
    <w:rsid w:val="00505D7F"/>
    <w:rsid w:val="00506E07"/>
    <w:rsid w:val="005070A7"/>
    <w:rsid w:val="00512FEB"/>
    <w:rsid w:val="00516BBC"/>
    <w:rsid w:val="00520D31"/>
    <w:rsid w:val="005260BE"/>
    <w:rsid w:val="0052651C"/>
    <w:rsid w:val="0052701A"/>
    <w:rsid w:val="00527AF6"/>
    <w:rsid w:val="00527D54"/>
    <w:rsid w:val="00535CC1"/>
    <w:rsid w:val="00536CDA"/>
    <w:rsid w:val="00537BF6"/>
    <w:rsid w:val="0054183B"/>
    <w:rsid w:val="00545498"/>
    <w:rsid w:val="00546D0A"/>
    <w:rsid w:val="005534E6"/>
    <w:rsid w:val="005550A4"/>
    <w:rsid w:val="00564E96"/>
    <w:rsid w:val="00565804"/>
    <w:rsid w:val="005660AB"/>
    <w:rsid w:val="005671AE"/>
    <w:rsid w:val="00575DB1"/>
    <w:rsid w:val="005777D7"/>
    <w:rsid w:val="005817E9"/>
    <w:rsid w:val="005833B8"/>
    <w:rsid w:val="00587616"/>
    <w:rsid w:val="0058789D"/>
    <w:rsid w:val="00591074"/>
    <w:rsid w:val="00593E9F"/>
    <w:rsid w:val="00594E35"/>
    <w:rsid w:val="0059506C"/>
    <w:rsid w:val="0059595C"/>
    <w:rsid w:val="0059716C"/>
    <w:rsid w:val="00597839"/>
    <w:rsid w:val="005A0895"/>
    <w:rsid w:val="005A281C"/>
    <w:rsid w:val="005A50CF"/>
    <w:rsid w:val="005A541C"/>
    <w:rsid w:val="005A7278"/>
    <w:rsid w:val="005B16C3"/>
    <w:rsid w:val="005B4E71"/>
    <w:rsid w:val="005B6B49"/>
    <w:rsid w:val="005C3A27"/>
    <w:rsid w:val="005C5FED"/>
    <w:rsid w:val="005C6035"/>
    <w:rsid w:val="005D21F9"/>
    <w:rsid w:val="005D32A8"/>
    <w:rsid w:val="005D3E60"/>
    <w:rsid w:val="005D45B8"/>
    <w:rsid w:val="005E11C2"/>
    <w:rsid w:val="005E6D98"/>
    <w:rsid w:val="005E73C0"/>
    <w:rsid w:val="005F6B65"/>
    <w:rsid w:val="0060208D"/>
    <w:rsid w:val="00603379"/>
    <w:rsid w:val="00604A82"/>
    <w:rsid w:val="00607AB8"/>
    <w:rsid w:val="00611493"/>
    <w:rsid w:val="006139BD"/>
    <w:rsid w:val="00614276"/>
    <w:rsid w:val="00616477"/>
    <w:rsid w:val="00621500"/>
    <w:rsid w:val="0062348F"/>
    <w:rsid w:val="00625398"/>
    <w:rsid w:val="00626031"/>
    <w:rsid w:val="006271D0"/>
    <w:rsid w:val="00627A26"/>
    <w:rsid w:val="00627DEA"/>
    <w:rsid w:val="00632D4C"/>
    <w:rsid w:val="00635412"/>
    <w:rsid w:val="00640FC2"/>
    <w:rsid w:val="0064140B"/>
    <w:rsid w:val="00641B16"/>
    <w:rsid w:val="00647865"/>
    <w:rsid w:val="00653553"/>
    <w:rsid w:val="00653E9E"/>
    <w:rsid w:val="00654EB4"/>
    <w:rsid w:val="00655450"/>
    <w:rsid w:val="00657707"/>
    <w:rsid w:val="00657777"/>
    <w:rsid w:val="00657995"/>
    <w:rsid w:val="00662198"/>
    <w:rsid w:val="006628E9"/>
    <w:rsid w:val="00664970"/>
    <w:rsid w:val="006651C5"/>
    <w:rsid w:val="0066665D"/>
    <w:rsid w:val="0066778D"/>
    <w:rsid w:val="00670AD5"/>
    <w:rsid w:val="006724AF"/>
    <w:rsid w:val="00674FAE"/>
    <w:rsid w:val="00681EB4"/>
    <w:rsid w:val="006844C1"/>
    <w:rsid w:val="00684F37"/>
    <w:rsid w:val="00685831"/>
    <w:rsid w:val="006869F2"/>
    <w:rsid w:val="00686BB3"/>
    <w:rsid w:val="00691E25"/>
    <w:rsid w:val="006924D7"/>
    <w:rsid w:val="00695D6D"/>
    <w:rsid w:val="006A2894"/>
    <w:rsid w:val="006A3CFB"/>
    <w:rsid w:val="006A3DB1"/>
    <w:rsid w:val="006B2FB5"/>
    <w:rsid w:val="006B6960"/>
    <w:rsid w:val="006C1227"/>
    <w:rsid w:val="006C12E0"/>
    <w:rsid w:val="006C1503"/>
    <w:rsid w:val="006C4B39"/>
    <w:rsid w:val="006C5690"/>
    <w:rsid w:val="006C659D"/>
    <w:rsid w:val="006C66A5"/>
    <w:rsid w:val="006C784C"/>
    <w:rsid w:val="006D177F"/>
    <w:rsid w:val="006D2371"/>
    <w:rsid w:val="006D2D09"/>
    <w:rsid w:val="006D3103"/>
    <w:rsid w:val="006E08B4"/>
    <w:rsid w:val="006E2EA6"/>
    <w:rsid w:val="006E4954"/>
    <w:rsid w:val="006E5235"/>
    <w:rsid w:val="006E7153"/>
    <w:rsid w:val="006F15F4"/>
    <w:rsid w:val="006F465B"/>
    <w:rsid w:val="006F6A75"/>
    <w:rsid w:val="00700A64"/>
    <w:rsid w:val="00701538"/>
    <w:rsid w:val="007041DB"/>
    <w:rsid w:val="00705AB8"/>
    <w:rsid w:val="00706834"/>
    <w:rsid w:val="00707018"/>
    <w:rsid w:val="007131A4"/>
    <w:rsid w:val="00713786"/>
    <w:rsid w:val="007167CF"/>
    <w:rsid w:val="00716A0F"/>
    <w:rsid w:val="007175D4"/>
    <w:rsid w:val="007210A8"/>
    <w:rsid w:val="00721206"/>
    <w:rsid w:val="00721763"/>
    <w:rsid w:val="00721E52"/>
    <w:rsid w:val="00722410"/>
    <w:rsid w:val="00730ADD"/>
    <w:rsid w:val="00732370"/>
    <w:rsid w:val="00733AC9"/>
    <w:rsid w:val="00735C89"/>
    <w:rsid w:val="00737F02"/>
    <w:rsid w:val="0074097D"/>
    <w:rsid w:val="007409A0"/>
    <w:rsid w:val="0074108D"/>
    <w:rsid w:val="00741BF7"/>
    <w:rsid w:val="007451AF"/>
    <w:rsid w:val="007461A8"/>
    <w:rsid w:val="00746BEC"/>
    <w:rsid w:val="007471E4"/>
    <w:rsid w:val="00750355"/>
    <w:rsid w:val="007523D9"/>
    <w:rsid w:val="007539EE"/>
    <w:rsid w:val="00754753"/>
    <w:rsid w:val="00754F3D"/>
    <w:rsid w:val="0075522B"/>
    <w:rsid w:val="00756EF6"/>
    <w:rsid w:val="007578AF"/>
    <w:rsid w:val="00760902"/>
    <w:rsid w:val="00760A66"/>
    <w:rsid w:val="00763A6E"/>
    <w:rsid w:val="00765F36"/>
    <w:rsid w:val="00770A5D"/>
    <w:rsid w:val="00772245"/>
    <w:rsid w:val="0077381F"/>
    <w:rsid w:val="007768DA"/>
    <w:rsid w:val="00781CF2"/>
    <w:rsid w:val="00787397"/>
    <w:rsid w:val="00794A9E"/>
    <w:rsid w:val="007951BB"/>
    <w:rsid w:val="0079673E"/>
    <w:rsid w:val="007A1613"/>
    <w:rsid w:val="007B1248"/>
    <w:rsid w:val="007B30A2"/>
    <w:rsid w:val="007B37EA"/>
    <w:rsid w:val="007B6B62"/>
    <w:rsid w:val="007C1987"/>
    <w:rsid w:val="007C3BFB"/>
    <w:rsid w:val="007C4313"/>
    <w:rsid w:val="007C547C"/>
    <w:rsid w:val="007D248E"/>
    <w:rsid w:val="007D2959"/>
    <w:rsid w:val="007D33E1"/>
    <w:rsid w:val="007D4A5D"/>
    <w:rsid w:val="007D5958"/>
    <w:rsid w:val="007D61D6"/>
    <w:rsid w:val="007D7185"/>
    <w:rsid w:val="007E3D41"/>
    <w:rsid w:val="007E4CF8"/>
    <w:rsid w:val="007E5DF1"/>
    <w:rsid w:val="007E668C"/>
    <w:rsid w:val="007E69E6"/>
    <w:rsid w:val="007F5C44"/>
    <w:rsid w:val="00800F83"/>
    <w:rsid w:val="00803F2C"/>
    <w:rsid w:val="008043CD"/>
    <w:rsid w:val="00810020"/>
    <w:rsid w:val="00813318"/>
    <w:rsid w:val="00813BCD"/>
    <w:rsid w:val="008207C3"/>
    <w:rsid w:val="00822BB1"/>
    <w:rsid w:val="00823E10"/>
    <w:rsid w:val="008240DF"/>
    <w:rsid w:val="00824A88"/>
    <w:rsid w:val="00824ABF"/>
    <w:rsid w:val="00825271"/>
    <w:rsid w:val="00825340"/>
    <w:rsid w:val="00827372"/>
    <w:rsid w:val="00833584"/>
    <w:rsid w:val="008374E3"/>
    <w:rsid w:val="0084396C"/>
    <w:rsid w:val="00853CB6"/>
    <w:rsid w:val="00857E1A"/>
    <w:rsid w:val="00863D8B"/>
    <w:rsid w:val="00864C8E"/>
    <w:rsid w:val="0086625F"/>
    <w:rsid w:val="00867CE8"/>
    <w:rsid w:val="00870FB5"/>
    <w:rsid w:val="00872A8D"/>
    <w:rsid w:val="008805EB"/>
    <w:rsid w:val="00884551"/>
    <w:rsid w:val="0088703B"/>
    <w:rsid w:val="00894F50"/>
    <w:rsid w:val="00895EBD"/>
    <w:rsid w:val="0089783A"/>
    <w:rsid w:val="008A0899"/>
    <w:rsid w:val="008A3199"/>
    <w:rsid w:val="008A4AC0"/>
    <w:rsid w:val="008A5C48"/>
    <w:rsid w:val="008B4C24"/>
    <w:rsid w:val="008B55BF"/>
    <w:rsid w:val="008B609E"/>
    <w:rsid w:val="008B715A"/>
    <w:rsid w:val="008B737A"/>
    <w:rsid w:val="008C0431"/>
    <w:rsid w:val="008C15D6"/>
    <w:rsid w:val="008C2E6C"/>
    <w:rsid w:val="008C4713"/>
    <w:rsid w:val="008D19CA"/>
    <w:rsid w:val="008D2D6A"/>
    <w:rsid w:val="008D41CB"/>
    <w:rsid w:val="008D7F40"/>
    <w:rsid w:val="008E1C2D"/>
    <w:rsid w:val="008F0A55"/>
    <w:rsid w:val="008F21D0"/>
    <w:rsid w:val="008F2323"/>
    <w:rsid w:val="008F2ECD"/>
    <w:rsid w:val="008F584E"/>
    <w:rsid w:val="00900B12"/>
    <w:rsid w:val="009026B3"/>
    <w:rsid w:val="00902F54"/>
    <w:rsid w:val="00904256"/>
    <w:rsid w:val="00904301"/>
    <w:rsid w:val="00905651"/>
    <w:rsid w:val="0090740D"/>
    <w:rsid w:val="009112EF"/>
    <w:rsid w:val="0091444E"/>
    <w:rsid w:val="00914FB5"/>
    <w:rsid w:val="00916B8C"/>
    <w:rsid w:val="009203CC"/>
    <w:rsid w:val="00921D09"/>
    <w:rsid w:val="00924AF4"/>
    <w:rsid w:val="009269BE"/>
    <w:rsid w:val="00927512"/>
    <w:rsid w:val="00927DF2"/>
    <w:rsid w:val="0093150F"/>
    <w:rsid w:val="00941758"/>
    <w:rsid w:val="00945531"/>
    <w:rsid w:val="009507AB"/>
    <w:rsid w:val="009536E0"/>
    <w:rsid w:val="00953B68"/>
    <w:rsid w:val="00953D78"/>
    <w:rsid w:val="00956EF1"/>
    <w:rsid w:val="00962BA2"/>
    <w:rsid w:val="00967C2F"/>
    <w:rsid w:val="009713F0"/>
    <w:rsid w:val="00973743"/>
    <w:rsid w:val="00976E2E"/>
    <w:rsid w:val="009770E0"/>
    <w:rsid w:val="00984347"/>
    <w:rsid w:val="00985918"/>
    <w:rsid w:val="009859A9"/>
    <w:rsid w:val="00986579"/>
    <w:rsid w:val="009914B2"/>
    <w:rsid w:val="009916F7"/>
    <w:rsid w:val="00991A67"/>
    <w:rsid w:val="00992D41"/>
    <w:rsid w:val="00997DEE"/>
    <w:rsid w:val="009A183D"/>
    <w:rsid w:val="009A6C2F"/>
    <w:rsid w:val="009A79F1"/>
    <w:rsid w:val="009B23BE"/>
    <w:rsid w:val="009B5574"/>
    <w:rsid w:val="009B5865"/>
    <w:rsid w:val="009B5D5A"/>
    <w:rsid w:val="009B6E52"/>
    <w:rsid w:val="009C5D1D"/>
    <w:rsid w:val="009C72E8"/>
    <w:rsid w:val="009C74FD"/>
    <w:rsid w:val="009D2AB0"/>
    <w:rsid w:val="009D2EBB"/>
    <w:rsid w:val="009D3B15"/>
    <w:rsid w:val="009D4FA0"/>
    <w:rsid w:val="009D5D99"/>
    <w:rsid w:val="009D6266"/>
    <w:rsid w:val="009D678E"/>
    <w:rsid w:val="009D6C03"/>
    <w:rsid w:val="009D6F4C"/>
    <w:rsid w:val="009E04EC"/>
    <w:rsid w:val="009E325D"/>
    <w:rsid w:val="009E44AC"/>
    <w:rsid w:val="009F21FB"/>
    <w:rsid w:val="009F31F8"/>
    <w:rsid w:val="009F4C5B"/>
    <w:rsid w:val="009F4D2C"/>
    <w:rsid w:val="009F51C9"/>
    <w:rsid w:val="009F55A8"/>
    <w:rsid w:val="009F7870"/>
    <w:rsid w:val="00A03512"/>
    <w:rsid w:val="00A03856"/>
    <w:rsid w:val="00A1025D"/>
    <w:rsid w:val="00A11421"/>
    <w:rsid w:val="00A144EC"/>
    <w:rsid w:val="00A159E2"/>
    <w:rsid w:val="00A15F31"/>
    <w:rsid w:val="00A174D5"/>
    <w:rsid w:val="00A318E2"/>
    <w:rsid w:val="00A32D03"/>
    <w:rsid w:val="00A33812"/>
    <w:rsid w:val="00A33F50"/>
    <w:rsid w:val="00A361F3"/>
    <w:rsid w:val="00A366AE"/>
    <w:rsid w:val="00A50847"/>
    <w:rsid w:val="00A5123A"/>
    <w:rsid w:val="00A51AAB"/>
    <w:rsid w:val="00A52D1D"/>
    <w:rsid w:val="00A57F12"/>
    <w:rsid w:val="00A608F8"/>
    <w:rsid w:val="00A60F9C"/>
    <w:rsid w:val="00A6246D"/>
    <w:rsid w:val="00A642B5"/>
    <w:rsid w:val="00A64F8A"/>
    <w:rsid w:val="00A65C3C"/>
    <w:rsid w:val="00A674B5"/>
    <w:rsid w:val="00A703C3"/>
    <w:rsid w:val="00A70D5D"/>
    <w:rsid w:val="00A825A8"/>
    <w:rsid w:val="00A83B8F"/>
    <w:rsid w:val="00A83BE2"/>
    <w:rsid w:val="00A857B6"/>
    <w:rsid w:val="00A90222"/>
    <w:rsid w:val="00A9078E"/>
    <w:rsid w:val="00A93418"/>
    <w:rsid w:val="00A9598E"/>
    <w:rsid w:val="00AA0558"/>
    <w:rsid w:val="00AA0565"/>
    <w:rsid w:val="00AA16BD"/>
    <w:rsid w:val="00AA48D6"/>
    <w:rsid w:val="00AA74E8"/>
    <w:rsid w:val="00AB0332"/>
    <w:rsid w:val="00AB528B"/>
    <w:rsid w:val="00AC24B2"/>
    <w:rsid w:val="00AC2A8F"/>
    <w:rsid w:val="00AC5128"/>
    <w:rsid w:val="00AC5CB6"/>
    <w:rsid w:val="00AC67F9"/>
    <w:rsid w:val="00AC701B"/>
    <w:rsid w:val="00AC7979"/>
    <w:rsid w:val="00AD4D3C"/>
    <w:rsid w:val="00AD792E"/>
    <w:rsid w:val="00AE060E"/>
    <w:rsid w:val="00AE1425"/>
    <w:rsid w:val="00AE1EB3"/>
    <w:rsid w:val="00AE7F92"/>
    <w:rsid w:val="00AF1E63"/>
    <w:rsid w:val="00AF4257"/>
    <w:rsid w:val="00AF6BCF"/>
    <w:rsid w:val="00AF7ED0"/>
    <w:rsid w:val="00B0067C"/>
    <w:rsid w:val="00B00E31"/>
    <w:rsid w:val="00B010DE"/>
    <w:rsid w:val="00B01393"/>
    <w:rsid w:val="00B01E24"/>
    <w:rsid w:val="00B12B00"/>
    <w:rsid w:val="00B13DB3"/>
    <w:rsid w:val="00B16929"/>
    <w:rsid w:val="00B2023F"/>
    <w:rsid w:val="00B20F04"/>
    <w:rsid w:val="00B26940"/>
    <w:rsid w:val="00B3024D"/>
    <w:rsid w:val="00B30997"/>
    <w:rsid w:val="00B3140D"/>
    <w:rsid w:val="00B323B0"/>
    <w:rsid w:val="00B33119"/>
    <w:rsid w:val="00B34F87"/>
    <w:rsid w:val="00B3644A"/>
    <w:rsid w:val="00B40FCF"/>
    <w:rsid w:val="00B43D3C"/>
    <w:rsid w:val="00B443F0"/>
    <w:rsid w:val="00B45254"/>
    <w:rsid w:val="00B4740B"/>
    <w:rsid w:val="00B47EF0"/>
    <w:rsid w:val="00B50902"/>
    <w:rsid w:val="00B52460"/>
    <w:rsid w:val="00B544A0"/>
    <w:rsid w:val="00B56991"/>
    <w:rsid w:val="00B642C1"/>
    <w:rsid w:val="00B65A1D"/>
    <w:rsid w:val="00B66608"/>
    <w:rsid w:val="00B708C9"/>
    <w:rsid w:val="00B70C4A"/>
    <w:rsid w:val="00B7680D"/>
    <w:rsid w:val="00B9217A"/>
    <w:rsid w:val="00B92AB6"/>
    <w:rsid w:val="00B931A4"/>
    <w:rsid w:val="00B933A0"/>
    <w:rsid w:val="00B941E5"/>
    <w:rsid w:val="00B973D0"/>
    <w:rsid w:val="00BA1212"/>
    <w:rsid w:val="00BA7086"/>
    <w:rsid w:val="00BA78B5"/>
    <w:rsid w:val="00BB158B"/>
    <w:rsid w:val="00BB1E44"/>
    <w:rsid w:val="00BB2E35"/>
    <w:rsid w:val="00BB4E98"/>
    <w:rsid w:val="00BB5175"/>
    <w:rsid w:val="00BC21DA"/>
    <w:rsid w:val="00BC2EFC"/>
    <w:rsid w:val="00BC5DB1"/>
    <w:rsid w:val="00BC7553"/>
    <w:rsid w:val="00BD0DCF"/>
    <w:rsid w:val="00BD3379"/>
    <w:rsid w:val="00BD4EA5"/>
    <w:rsid w:val="00BD7EB3"/>
    <w:rsid w:val="00BE0C79"/>
    <w:rsid w:val="00BE3F19"/>
    <w:rsid w:val="00BE7C80"/>
    <w:rsid w:val="00BF4303"/>
    <w:rsid w:val="00BF539D"/>
    <w:rsid w:val="00BF6CAF"/>
    <w:rsid w:val="00C0148E"/>
    <w:rsid w:val="00C01639"/>
    <w:rsid w:val="00C01CC5"/>
    <w:rsid w:val="00C072E5"/>
    <w:rsid w:val="00C16ABE"/>
    <w:rsid w:val="00C16DBA"/>
    <w:rsid w:val="00C176FF"/>
    <w:rsid w:val="00C26FCE"/>
    <w:rsid w:val="00C27B9A"/>
    <w:rsid w:val="00C4214C"/>
    <w:rsid w:val="00C43984"/>
    <w:rsid w:val="00C454CE"/>
    <w:rsid w:val="00C456DA"/>
    <w:rsid w:val="00C475B4"/>
    <w:rsid w:val="00C52CB5"/>
    <w:rsid w:val="00C5339B"/>
    <w:rsid w:val="00C55BC6"/>
    <w:rsid w:val="00C55EF8"/>
    <w:rsid w:val="00C60679"/>
    <w:rsid w:val="00C609FA"/>
    <w:rsid w:val="00C60B30"/>
    <w:rsid w:val="00C60DD2"/>
    <w:rsid w:val="00C645FA"/>
    <w:rsid w:val="00C64724"/>
    <w:rsid w:val="00C6565D"/>
    <w:rsid w:val="00C66354"/>
    <w:rsid w:val="00C767E4"/>
    <w:rsid w:val="00C773FE"/>
    <w:rsid w:val="00C77AA5"/>
    <w:rsid w:val="00C77DA1"/>
    <w:rsid w:val="00C77EB2"/>
    <w:rsid w:val="00C82F04"/>
    <w:rsid w:val="00C84683"/>
    <w:rsid w:val="00C904D2"/>
    <w:rsid w:val="00C9486B"/>
    <w:rsid w:val="00C95256"/>
    <w:rsid w:val="00CA0AFF"/>
    <w:rsid w:val="00CA2715"/>
    <w:rsid w:val="00CA4814"/>
    <w:rsid w:val="00CA7D01"/>
    <w:rsid w:val="00CB0C74"/>
    <w:rsid w:val="00CB1A36"/>
    <w:rsid w:val="00CB54CA"/>
    <w:rsid w:val="00CD0521"/>
    <w:rsid w:val="00CD2BFC"/>
    <w:rsid w:val="00CD2D2B"/>
    <w:rsid w:val="00CD6181"/>
    <w:rsid w:val="00CE2371"/>
    <w:rsid w:val="00CE2753"/>
    <w:rsid w:val="00CE2A6F"/>
    <w:rsid w:val="00CE3CF8"/>
    <w:rsid w:val="00CE5EF0"/>
    <w:rsid w:val="00CE66AF"/>
    <w:rsid w:val="00CE7320"/>
    <w:rsid w:val="00CF0C05"/>
    <w:rsid w:val="00CF40D5"/>
    <w:rsid w:val="00CF4DE6"/>
    <w:rsid w:val="00CF57A4"/>
    <w:rsid w:val="00CF5B4B"/>
    <w:rsid w:val="00D039FE"/>
    <w:rsid w:val="00D055E0"/>
    <w:rsid w:val="00D05923"/>
    <w:rsid w:val="00D16CAA"/>
    <w:rsid w:val="00D20B2D"/>
    <w:rsid w:val="00D23506"/>
    <w:rsid w:val="00D23553"/>
    <w:rsid w:val="00D27785"/>
    <w:rsid w:val="00D31E77"/>
    <w:rsid w:val="00D32811"/>
    <w:rsid w:val="00D33ECB"/>
    <w:rsid w:val="00D33F65"/>
    <w:rsid w:val="00D3404B"/>
    <w:rsid w:val="00D37436"/>
    <w:rsid w:val="00D40A9B"/>
    <w:rsid w:val="00D41472"/>
    <w:rsid w:val="00D422E7"/>
    <w:rsid w:val="00D42AA6"/>
    <w:rsid w:val="00D42BB0"/>
    <w:rsid w:val="00D44504"/>
    <w:rsid w:val="00D5007F"/>
    <w:rsid w:val="00D5334F"/>
    <w:rsid w:val="00D61F12"/>
    <w:rsid w:val="00D703E9"/>
    <w:rsid w:val="00D73F0B"/>
    <w:rsid w:val="00D80A5F"/>
    <w:rsid w:val="00D8222B"/>
    <w:rsid w:val="00D93D9F"/>
    <w:rsid w:val="00D95A3D"/>
    <w:rsid w:val="00DA067F"/>
    <w:rsid w:val="00DA1A91"/>
    <w:rsid w:val="00DA4C32"/>
    <w:rsid w:val="00DB0E3B"/>
    <w:rsid w:val="00DB14FE"/>
    <w:rsid w:val="00DB3BC0"/>
    <w:rsid w:val="00DB3CB6"/>
    <w:rsid w:val="00DB4FB7"/>
    <w:rsid w:val="00DC0628"/>
    <w:rsid w:val="00DC1277"/>
    <w:rsid w:val="00DC143B"/>
    <w:rsid w:val="00DC3C6C"/>
    <w:rsid w:val="00DC61F7"/>
    <w:rsid w:val="00DD2FF4"/>
    <w:rsid w:val="00DD3239"/>
    <w:rsid w:val="00DE1965"/>
    <w:rsid w:val="00DE3B2A"/>
    <w:rsid w:val="00DE4E88"/>
    <w:rsid w:val="00DE587F"/>
    <w:rsid w:val="00DE7583"/>
    <w:rsid w:val="00E00A6C"/>
    <w:rsid w:val="00E0118C"/>
    <w:rsid w:val="00E02F93"/>
    <w:rsid w:val="00E04965"/>
    <w:rsid w:val="00E05999"/>
    <w:rsid w:val="00E059B1"/>
    <w:rsid w:val="00E1080A"/>
    <w:rsid w:val="00E1126A"/>
    <w:rsid w:val="00E11540"/>
    <w:rsid w:val="00E120E0"/>
    <w:rsid w:val="00E155B9"/>
    <w:rsid w:val="00E1760A"/>
    <w:rsid w:val="00E17FAB"/>
    <w:rsid w:val="00E20608"/>
    <w:rsid w:val="00E2069C"/>
    <w:rsid w:val="00E22C66"/>
    <w:rsid w:val="00E24F95"/>
    <w:rsid w:val="00E254C9"/>
    <w:rsid w:val="00E27B22"/>
    <w:rsid w:val="00E345BA"/>
    <w:rsid w:val="00E3552E"/>
    <w:rsid w:val="00E372E1"/>
    <w:rsid w:val="00E40B60"/>
    <w:rsid w:val="00E42BA7"/>
    <w:rsid w:val="00E462F2"/>
    <w:rsid w:val="00E47E0D"/>
    <w:rsid w:val="00E509F8"/>
    <w:rsid w:val="00E5204D"/>
    <w:rsid w:val="00E524AF"/>
    <w:rsid w:val="00E57D47"/>
    <w:rsid w:val="00E652D3"/>
    <w:rsid w:val="00E679CE"/>
    <w:rsid w:val="00E71753"/>
    <w:rsid w:val="00E7289D"/>
    <w:rsid w:val="00E73DE7"/>
    <w:rsid w:val="00E73F65"/>
    <w:rsid w:val="00E75CC3"/>
    <w:rsid w:val="00E80032"/>
    <w:rsid w:val="00E87F6C"/>
    <w:rsid w:val="00E91F54"/>
    <w:rsid w:val="00E97F28"/>
    <w:rsid w:val="00EA158D"/>
    <w:rsid w:val="00EA49B3"/>
    <w:rsid w:val="00EB1725"/>
    <w:rsid w:val="00EB60C9"/>
    <w:rsid w:val="00EC17E7"/>
    <w:rsid w:val="00EC3060"/>
    <w:rsid w:val="00EC5ADD"/>
    <w:rsid w:val="00EC607D"/>
    <w:rsid w:val="00ED0159"/>
    <w:rsid w:val="00ED1F32"/>
    <w:rsid w:val="00ED2FDE"/>
    <w:rsid w:val="00ED3A98"/>
    <w:rsid w:val="00ED753B"/>
    <w:rsid w:val="00EE26A9"/>
    <w:rsid w:val="00EE4418"/>
    <w:rsid w:val="00EF1F14"/>
    <w:rsid w:val="00EF29CD"/>
    <w:rsid w:val="00EF2C66"/>
    <w:rsid w:val="00EF736B"/>
    <w:rsid w:val="00F00C77"/>
    <w:rsid w:val="00F034A4"/>
    <w:rsid w:val="00F10CBE"/>
    <w:rsid w:val="00F10D59"/>
    <w:rsid w:val="00F11172"/>
    <w:rsid w:val="00F133B6"/>
    <w:rsid w:val="00F13F23"/>
    <w:rsid w:val="00F15848"/>
    <w:rsid w:val="00F15D6C"/>
    <w:rsid w:val="00F16B60"/>
    <w:rsid w:val="00F20FB7"/>
    <w:rsid w:val="00F21F5E"/>
    <w:rsid w:val="00F221D7"/>
    <w:rsid w:val="00F22A4C"/>
    <w:rsid w:val="00F24F50"/>
    <w:rsid w:val="00F26AA6"/>
    <w:rsid w:val="00F274ED"/>
    <w:rsid w:val="00F279B1"/>
    <w:rsid w:val="00F363C1"/>
    <w:rsid w:val="00F41802"/>
    <w:rsid w:val="00F424AA"/>
    <w:rsid w:val="00F43A2E"/>
    <w:rsid w:val="00F44CC1"/>
    <w:rsid w:val="00F46442"/>
    <w:rsid w:val="00F47E2A"/>
    <w:rsid w:val="00F5066F"/>
    <w:rsid w:val="00F51231"/>
    <w:rsid w:val="00F5163A"/>
    <w:rsid w:val="00F521E0"/>
    <w:rsid w:val="00F53559"/>
    <w:rsid w:val="00F57060"/>
    <w:rsid w:val="00F57DCA"/>
    <w:rsid w:val="00F614C0"/>
    <w:rsid w:val="00F66F9C"/>
    <w:rsid w:val="00F67CCC"/>
    <w:rsid w:val="00F7343F"/>
    <w:rsid w:val="00F76C3D"/>
    <w:rsid w:val="00F773CD"/>
    <w:rsid w:val="00F7791F"/>
    <w:rsid w:val="00F810DE"/>
    <w:rsid w:val="00F822F8"/>
    <w:rsid w:val="00F83AE0"/>
    <w:rsid w:val="00F84045"/>
    <w:rsid w:val="00F861AC"/>
    <w:rsid w:val="00F87F31"/>
    <w:rsid w:val="00F905D9"/>
    <w:rsid w:val="00F91B2A"/>
    <w:rsid w:val="00F92356"/>
    <w:rsid w:val="00F931CC"/>
    <w:rsid w:val="00FA3347"/>
    <w:rsid w:val="00FA38E4"/>
    <w:rsid w:val="00FA7B71"/>
    <w:rsid w:val="00FB1AC4"/>
    <w:rsid w:val="00FB2C39"/>
    <w:rsid w:val="00FB7C55"/>
    <w:rsid w:val="00FB7C77"/>
    <w:rsid w:val="00FD17B5"/>
    <w:rsid w:val="00FD2E56"/>
    <w:rsid w:val="00FD6176"/>
    <w:rsid w:val="00FD73C5"/>
    <w:rsid w:val="00FD73F1"/>
    <w:rsid w:val="00FD79F0"/>
    <w:rsid w:val="00FE0029"/>
    <w:rsid w:val="00FE04CE"/>
    <w:rsid w:val="00FE0BEF"/>
    <w:rsid w:val="00FE4193"/>
    <w:rsid w:val="00FE5986"/>
    <w:rsid w:val="00FE7E78"/>
    <w:rsid w:val="00FF04DC"/>
    <w:rsid w:val="00FF35D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98397"/>
  <w15:docId w15:val="{B0F487C4-9788-4AF9-85C7-4611AC48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51DC-0DE1-4D0C-9F50-F33769A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Administrator</cp:lastModifiedBy>
  <cp:revision>2</cp:revision>
  <cp:lastPrinted>2020-11-25T08:56:00Z</cp:lastPrinted>
  <dcterms:created xsi:type="dcterms:W3CDTF">2024-03-18T12:28:00Z</dcterms:created>
  <dcterms:modified xsi:type="dcterms:W3CDTF">2024-03-18T12:28:00Z</dcterms:modified>
</cp:coreProperties>
</file>